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53" w:rsidRPr="00F21B94" w:rsidRDefault="00DD01E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="00751C6D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                </w:t>
      </w:r>
      <w:r w:rsidR="00165653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</w:t>
      </w:r>
    </w:p>
    <w:p w:rsidR="00907FD0" w:rsidRPr="00F21B94" w:rsidRDefault="00165653" w:rsidP="00F21B94">
      <w:pPr>
        <w:pStyle w:val="a6"/>
        <w:ind w:left="-284" w:right="-42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                                          </w:t>
      </w:r>
      <w:r w:rsidR="009E55B7" w:rsidRPr="00F21B94">
        <w:rPr>
          <w:rFonts w:ascii="Times New Roman" w:hAnsi="Times New Roman" w:cs="Times New Roman"/>
          <w:i/>
          <w:sz w:val="18"/>
          <w:szCs w:val="18"/>
          <w:lang w:val="en-US"/>
        </w:rPr>
        <w:t>8-sin</w:t>
      </w:r>
      <w:r w:rsidRPr="00F21B94">
        <w:rPr>
          <w:rFonts w:ascii="Times New Roman" w:hAnsi="Times New Roman" w:cs="Times New Roman"/>
          <w:i/>
          <w:sz w:val="18"/>
          <w:szCs w:val="18"/>
          <w:lang w:val="en-US"/>
        </w:rPr>
        <w:t>f jahon tarixi</w:t>
      </w:r>
      <w:r w:rsidR="00DD01EE" w:rsidRPr="00F21B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</w:t>
      </w:r>
      <w:r w:rsidR="006A51AE" w:rsidRPr="00F21B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</w:t>
      </w:r>
      <w:r w:rsidR="00DD01EE" w:rsidRPr="00F21B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</w:t>
      </w:r>
    </w:p>
    <w:p w:rsidR="00DD01EE" w:rsidRPr="00F21B94" w:rsidRDefault="00DD01E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51-150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genuyalik admiral X. Kolumb.</w:t>
      </w:r>
      <w:proofErr w:type="gramEnd"/>
    </w:p>
    <w:p w:rsidR="00DD01EE" w:rsidRPr="00F21B94" w:rsidRDefault="00DD01E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492-y 6-avgust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X.Kolumb 3 ta kemada 1- ekspeditsiyasini boshladi.</w:t>
      </w:r>
      <w:proofErr w:type="gramEnd"/>
    </w:p>
    <w:p w:rsidR="00DD01EE" w:rsidRPr="00F21B94" w:rsidRDefault="00DD01E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492 -</w:t>
      </w: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y  12</w:t>
      </w:r>
      <w:proofErr w:type="gramEnd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-oktabr</w:t>
      </w:r>
      <w:r w:rsidR="008170D2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Amerika qitasini rasman kashf qilingan.</w:t>
      </w:r>
    </w:p>
    <w:p w:rsidR="00DD01EE" w:rsidRPr="00F21B94" w:rsidRDefault="00DD01E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54-151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124783" w:rsidRPr="00F21B94">
        <w:rPr>
          <w:rFonts w:ascii="Times New Roman" w:hAnsi="Times New Roman" w:cs="Times New Roman"/>
          <w:sz w:val="18"/>
          <w:szCs w:val="18"/>
          <w:lang w:val="en-US"/>
        </w:rPr>
        <w:t>merigo Vespuc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124783" w:rsidRPr="00F21B94">
        <w:rPr>
          <w:rFonts w:ascii="Times New Roman" w:hAnsi="Times New Roman" w:cs="Times New Roman"/>
          <w:sz w:val="18"/>
          <w:szCs w:val="18"/>
          <w:lang w:val="en-US"/>
        </w:rPr>
        <w:t>ch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i </w:t>
      </w:r>
    </w:p>
    <w:p w:rsidR="00DD01EE" w:rsidRPr="00F21B94" w:rsidRDefault="0012478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99-150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A.Vespuchchi portigaliyalik ekspeditsiya tarkibida Braziliya qirg’oqlarini o’rganib Kolumb ochgan joy yangi dunyo ekanligini aniqladi.</w:t>
      </w:r>
      <w:proofErr w:type="gramEnd"/>
    </w:p>
    <w:p w:rsidR="00124783" w:rsidRPr="00F21B94" w:rsidRDefault="0012478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0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lotaringiyalik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arita shunos  olim M. Valdzemuller Amerigo sharafiga yangi dunyoni Amerika deb atashni taklif etadi.</w:t>
      </w:r>
    </w:p>
    <w:p w:rsidR="00124783" w:rsidRPr="00F21B94" w:rsidRDefault="0012478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1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8170D2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ng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unyo Amerika deb atalga birinchi globus Germaniyada yaratildi.</w:t>
      </w:r>
    </w:p>
    <w:p w:rsidR="00124783" w:rsidRPr="00F21B94" w:rsidRDefault="0012478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9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ispaniyad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ayohatga chiqgan portugaliyalik Vasko da Gama atlantika orqali Hinditonga boradigan yo’l topdi.</w:t>
      </w:r>
    </w:p>
    <w:p w:rsidR="006A51AE" w:rsidRPr="00F21B94" w:rsidRDefault="0012478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1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Ispaniyadan sayohatga chiqgan F.Magellan (asli portugaliyalik) amerika qitasini aylanib o’tib </w:t>
      </w:r>
      <w:r w:rsidR="006A51AE" w:rsidRPr="00F21B94">
        <w:rPr>
          <w:rFonts w:ascii="Times New Roman" w:hAnsi="Times New Roman" w:cs="Times New Roman"/>
          <w:sz w:val="18"/>
          <w:szCs w:val="18"/>
          <w:lang w:val="en-US"/>
        </w:rPr>
        <w:t>Hindistonga boradigan yo’l topdi.</w:t>
      </w:r>
    </w:p>
    <w:p w:rsidR="006A51AE" w:rsidRPr="00F21B94" w:rsidRDefault="006A51A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0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orres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oshchiligidagi ekspeditsiya Avstraliyani kash etdi.</w:t>
      </w:r>
    </w:p>
    <w:p w:rsidR="006A51AE" w:rsidRPr="00F21B94" w:rsidRDefault="006A51AE" w:rsidP="00F21B94">
      <w:pPr>
        <w:pStyle w:val="a6"/>
        <w:ind w:left="-284" w:right="-427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1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spaniya qiroli mahalliy hindularni qulga qylantirishni taqiqlovchi qonun chiqardi.</w:t>
      </w:r>
    </w:p>
    <w:p w:rsidR="006A51AE" w:rsidRPr="00F21B94" w:rsidRDefault="006A51A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1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8170D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ustamlakachilar  konkist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iyosatini yuruta boshladilar bu jarayon XVII asr o’rtalarigacha davom etdi.</w:t>
      </w:r>
    </w:p>
    <w:p w:rsidR="006A51AE" w:rsidRPr="00F21B94" w:rsidRDefault="006A51A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7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spaniya Amerika sivilizatsiyasining markazi bo’lgan Mayya davlati (bugungi Meksika) hududlarini bosib oldi.</w:t>
      </w:r>
      <w:proofErr w:type="gramEnd"/>
    </w:p>
    <w:p w:rsidR="006A51AE" w:rsidRPr="00F21B94" w:rsidRDefault="0063640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2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spaniya Filipin orollarini ham bosib oldi.</w:t>
      </w:r>
      <w:proofErr w:type="gramEnd"/>
    </w:p>
    <w:p w:rsidR="00636408" w:rsidRPr="00F21B94" w:rsidRDefault="0063640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0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ortugaliyali dingiz sayyohi Kabral Braziliyani kashf etdi.</w:t>
      </w:r>
    </w:p>
    <w:p w:rsidR="00636408" w:rsidRPr="00F21B94" w:rsidRDefault="0063640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8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ngliya va Ispaniya  harbiy dengi floti ortasida  jang  bo’ldi  bunda  Ispaniyaning  yengilmas  armadasi tor-mor  keltirildi.</w:t>
      </w:r>
    </w:p>
    <w:p w:rsidR="00636408" w:rsidRPr="00F21B94" w:rsidRDefault="0063640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0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st-Indiya kompaniyas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uzuldi  Hind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a Tinch okeani sohilida joylashgan mamlakatlar bilan savdo qilgan.</w:t>
      </w:r>
    </w:p>
    <w:p w:rsidR="00EF4C8F" w:rsidRPr="00F21B94" w:rsidRDefault="00B90585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1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rtin Lyuter cherkov eshigiga dindorlarga qarata yozgan o’zining mashhur 95 tezis deb atalgan xitobnomasini yopishtirib qo’ydi.</w:t>
      </w:r>
      <w:proofErr w:type="gramEnd"/>
    </w:p>
    <w:p w:rsidR="00B90585" w:rsidRPr="00F21B94" w:rsidRDefault="00B90585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24-1526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ruhoniy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omas Myunser boshvhiligidagi qo’zga’lon.</w:t>
      </w:r>
    </w:p>
    <w:p w:rsidR="00B90585" w:rsidRPr="00F21B94" w:rsidRDefault="00B90585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2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ermaniya reyxstagi lyuterchi –knyazlar talabi bilan har bir nemis hohlagan diga o’tishi mumkun degan qaror chiqaradi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.(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ko’p o’tmay bu qaror bekor qilindi)</w:t>
      </w:r>
    </w:p>
    <w:p w:rsidR="00B90585" w:rsidRPr="00F21B94" w:rsidRDefault="00B90585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555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protestant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niyazlar Rim  Papasi bilan bitim tuzushga muofaq bo’lishdi unga ko’ra endi har bir kniyaz o’z fuqarolari uchun istaga dinga yani yo protestantlikni yoki jatolikni tanlash huquqiga ega bo’ldi.</w:t>
      </w:r>
    </w:p>
    <w:p w:rsidR="00652463" w:rsidRPr="00F21B94" w:rsidRDefault="0065246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85- 160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yudorlar sulolasi</w:t>
      </w:r>
    </w:p>
    <w:p w:rsidR="001C74BA" w:rsidRPr="00F21B94" w:rsidRDefault="001C74B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09-15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enrix VIII Tyudor.</w:t>
      </w:r>
      <w:proofErr w:type="gramEnd"/>
    </w:p>
    <w:p w:rsidR="001C74BA" w:rsidRPr="00F21B94" w:rsidRDefault="001C74B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53-155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enrix VIII Tyudor ning qizi Mariya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Kontrreformatsiya)</w:t>
      </w:r>
    </w:p>
    <w:p w:rsidR="00124783" w:rsidRPr="00F21B94" w:rsidRDefault="0012478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1C74BA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58-160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1C74BA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enrix VIII Tyudor ning qizi Yelizaveta I.</w:t>
      </w:r>
      <w:proofErr w:type="gramEnd"/>
    </w:p>
    <w:p w:rsidR="00652463" w:rsidRPr="00F21B94" w:rsidRDefault="0065246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614  yilda</w:t>
      </w:r>
      <w:proofErr w:type="gramEnd"/>
      <w:r w:rsidR="008170D2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oshlab XVII asr davomida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da biror marta ham general shtatlar chaqirilmadi.</w:t>
      </w:r>
    </w:p>
    <w:p w:rsidR="00F7033A" w:rsidRPr="00F21B94" w:rsidRDefault="00F7033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62-159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da diniy urushlar.</w:t>
      </w:r>
      <w:proofErr w:type="gramEnd"/>
      <w:r w:rsidR="00B5071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36 yil)</w:t>
      </w:r>
    </w:p>
    <w:p w:rsidR="00B50718" w:rsidRPr="00F21B94" w:rsidRDefault="00F7033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6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AA2D60" w:rsidRPr="00F21B94">
        <w:rPr>
          <w:rFonts w:ascii="Times New Roman" w:hAnsi="Times New Roman" w:cs="Times New Roman"/>
          <w:sz w:val="18"/>
          <w:szCs w:val="18"/>
          <w:lang w:val="en-US"/>
        </w:rPr>
        <w:t>katolik</w:t>
      </w:r>
      <w:proofErr w:type="gramEnd"/>
      <w:r w:rsidR="00AA2D60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ahnamosi Fransua Giz  qo’riqchilari bilan  ibodat qilayotgan protestantlarga hujum qildi 20 ortig’I o’ldi,100 ortigi yarador bo’</w:t>
      </w:r>
      <w:r w:rsidR="00B50718" w:rsidRPr="00F21B94">
        <w:rPr>
          <w:rFonts w:ascii="Times New Roman" w:hAnsi="Times New Roman" w:cs="Times New Roman"/>
          <w:sz w:val="18"/>
          <w:szCs w:val="18"/>
          <w:lang w:val="en-US"/>
        </w:rPr>
        <w:t>ldi.</w:t>
      </w:r>
    </w:p>
    <w:p w:rsidR="00B50718" w:rsidRPr="00F21B94" w:rsidRDefault="00B5071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72 24- avgust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arfolamey tuni 2 migdan ortiq guenot vafot etdi.</w:t>
      </w:r>
      <w:proofErr w:type="gramEnd"/>
    </w:p>
    <w:p w:rsidR="00B50718" w:rsidRPr="00F21B94" w:rsidRDefault="00B5071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9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enrix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III  katolikla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omonidan o’ldirilgach </w:t>
      </w:r>
      <w:r w:rsidR="005E60A5" w:rsidRPr="00F21B94">
        <w:rPr>
          <w:rFonts w:ascii="Times New Roman" w:hAnsi="Times New Roman" w:cs="Times New Roman"/>
          <w:sz w:val="18"/>
          <w:szCs w:val="18"/>
          <w:lang w:val="en-US"/>
        </w:rPr>
        <w:t>guenotlar rahbari Genrix  Burbon GenrixIV nomi bilan taxtni egallaydi</w:t>
      </w:r>
      <w:r w:rsidR="00406D7A" w:rsidRPr="00F21B9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10198C" w:rsidRPr="00F21B94" w:rsidRDefault="0010198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9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diniy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rushlarni to’xtatish uchun Nant edikti imzolandi. Ediktda katolik davlat dini deb elo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ilingan  bo’lsad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gugenotlar  quvg’in  qilinmadi.</w:t>
      </w:r>
    </w:p>
    <w:p w:rsidR="0010198C" w:rsidRPr="00F21B94" w:rsidRDefault="00177DF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8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Rus  yerlarining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Oltin o’rdaga qaramligi barham berildi.</w:t>
      </w:r>
    </w:p>
    <w:p w:rsidR="00177DFE" w:rsidRPr="00F21B94" w:rsidRDefault="00177DF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8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skva kniyazi Ivan III butun Rus hukumdori unvonini oldi.</w:t>
      </w:r>
    </w:p>
    <w:p w:rsidR="00177DFE" w:rsidRPr="00F21B94" w:rsidRDefault="00177DF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2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8170D2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Markazlashgan Rossiya davlati tashkil topdi.</w:t>
      </w:r>
      <w:proofErr w:type="gramEnd"/>
    </w:p>
    <w:p w:rsidR="00F00188" w:rsidRPr="00F21B94" w:rsidRDefault="00F001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47-158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Ivan IV Grozniy.</w:t>
      </w:r>
    </w:p>
    <w:p w:rsidR="00177DFE" w:rsidRPr="00F21B94" w:rsidRDefault="0001795B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8170D2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itropolit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kariy  vafot etgan Vasiliy III ning o’g’li Ivan IV (grozniy) podisholik tojini kiydirdi 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oqe Ivan IV ni G’arbiy yevropa davlatlari bilan bir qatorga qo’ydi.</w:t>
      </w:r>
    </w:p>
    <w:p w:rsidR="0001795B" w:rsidRPr="00F21B94" w:rsidRDefault="0063030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4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Ivan IV 1- Zemstvo sobarini chaqirdi.boyarlar hokimiyatini keskin qoraladi.</w:t>
      </w:r>
    </w:p>
    <w:p w:rsidR="00630307" w:rsidRPr="00F21B94" w:rsidRDefault="0063030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565-</w:t>
      </w: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72 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proofErr w:type="gramEnd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Oprinina ( </w:t>
      </w:r>
      <w:r w:rsidR="00F00188" w:rsidRPr="00F21B94">
        <w:rPr>
          <w:rFonts w:ascii="Times New Roman" w:hAnsi="Times New Roman" w:cs="Times New Roman"/>
          <w:sz w:val="18"/>
          <w:szCs w:val="18"/>
          <w:lang w:val="en-US"/>
        </w:rPr>
        <w:t>Boyarlar hokimiyatiga  zarba berish  maqsadida  Ivan IV  davlat yerlaridan katta qismini ajratib  old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F00188" w:rsidRPr="00F21B94" w:rsidRDefault="00F00188" w:rsidP="00F21B94">
      <w:pPr>
        <w:pStyle w:val="a6"/>
        <w:ind w:left="-284" w:right="-427"/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3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hududi 2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,8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ln km </w:t>
      </w:r>
      <w:r w:rsidRPr="00F21B94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2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ni tashkil etgan XVI asr oxiriga kelib 5,4 mln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km</w:t>
      </w:r>
      <w:r w:rsidRPr="00F21B94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 xml:space="preserve">2 </w:t>
      </w:r>
    </w:p>
    <w:p w:rsidR="00652463" w:rsidRPr="00F21B94" w:rsidRDefault="00F001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84-159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yodor Ivanovich.</w:t>
      </w:r>
    </w:p>
    <w:p w:rsidR="00F00188" w:rsidRPr="00F21B94" w:rsidRDefault="00F001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98-160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oris  Godunov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00188" w:rsidRPr="00F21B94" w:rsidRDefault="0031575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0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olsh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oskvani  bosib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ldi.</w:t>
      </w:r>
    </w:p>
    <w:p w:rsidR="00315751" w:rsidRPr="00F21B94" w:rsidRDefault="0031575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1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ishloq  oqsoqoli  Kuzma Minan  va  sarkarda  Dimitriy  Pojarskiylar  xalq  ashkari to’plab  polsha  qo’shinini  mag’lubiyatga  uchratdi</w:t>
      </w:r>
    </w:p>
    <w:p w:rsidR="00315751" w:rsidRPr="00F21B94" w:rsidRDefault="0031575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13-191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manovlar sulolasi</w:t>
      </w:r>
    </w:p>
    <w:p w:rsidR="00315751" w:rsidRPr="00F21B94" w:rsidRDefault="0031575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1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oskvada chaqirilgan zemstvo sobarida Ivan IV Grozniyning   hotinini qarindoshi Mixail Fyodorovich Romanovni Rossiya podishosi etib tayinladi.</w:t>
      </w:r>
    </w:p>
    <w:p w:rsidR="00AA1F5F" w:rsidRPr="00F21B94" w:rsidRDefault="00AA1F5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66-157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Niderlandiya  Ispaniy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zulmiga qarshi qo’zg’aloni</w:t>
      </w:r>
    </w:p>
    <w:p w:rsidR="00315751" w:rsidRPr="00F21B94" w:rsidRDefault="008170D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6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AA1F5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AA1F5F" w:rsidRPr="00F21B94">
        <w:rPr>
          <w:rFonts w:ascii="Times New Roman" w:hAnsi="Times New Roman" w:cs="Times New Roman"/>
          <w:sz w:val="18"/>
          <w:szCs w:val="18"/>
          <w:lang w:val="en-US"/>
        </w:rPr>
        <w:t>Niderlandiya  Ispaniya</w:t>
      </w:r>
      <w:proofErr w:type="gramEnd"/>
      <w:r w:rsidR="00AA1F5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zulmiga qarshi qo’zg’alon ko’tardi. </w:t>
      </w:r>
      <w:proofErr w:type="gramStart"/>
      <w:r w:rsidR="00AA1F5F" w:rsidRPr="00F21B94">
        <w:rPr>
          <w:rFonts w:ascii="Times New Roman" w:hAnsi="Times New Roman" w:cs="Times New Roman"/>
          <w:sz w:val="18"/>
          <w:szCs w:val="18"/>
          <w:lang w:val="en-US"/>
        </w:rPr>
        <w:t>Aholining burjuaziya, hunarmandlar, dehqonlar, savdogarlar, zodagonlarning bir qismi qatnashdi.</w:t>
      </w:r>
      <w:proofErr w:type="gramEnd"/>
      <w:r w:rsidR="00AA1F5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Burjuaziya </w:t>
      </w:r>
      <w:proofErr w:type="gramStart"/>
      <w:r w:rsidR="00AA1F5F" w:rsidRPr="00F21B94">
        <w:rPr>
          <w:rFonts w:ascii="Times New Roman" w:hAnsi="Times New Roman" w:cs="Times New Roman"/>
          <w:sz w:val="18"/>
          <w:szCs w:val="18"/>
          <w:lang w:val="en-US"/>
        </w:rPr>
        <w:t>qo’zg’alonga  rahbarlik</w:t>
      </w:r>
      <w:proofErr w:type="gramEnd"/>
      <w:r w:rsidR="00AA1F5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qildi.</w:t>
      </w:r>
    </w:p>
    <w:p w:rsidR="00AA1F5F" w:rsidRPr="00F21B94" w:rsidRDefault="00AA1F5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7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rjuaziy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mlakatning shimaliy qismini mustaqil deb elon qilib Vilgelim van Oranyeni shimoliy hududlar hukumdori deb </w:t>
      </w:r>
      <w:r w:rsidR="00176F40" w:rsidRPr="00F21B94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lon qildi.</w:t>
      </w:r>
    </w:p>
    <w:p w:rsidR="00AA1F5F" w:rsidRPr="00F21B94" w:rsidRDefault="003D59AB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7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spaniya zulmiga qarshi turush uchun shimoldagi viloyatlar ittifiq tuzdilar bu ittifoq Utrext uniyasi deb ataldi.</w:t>
      </w:r>
    </w:p>
    <w:p w:rsidR="004E3397" w:rsidRPr="00F21B94" w:rsidRDefault="004E339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0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ollandiya Respublikasi tashkil topdi.</w:t>
      </w:r>
      <w:proofErr w:type="gramEnd"/>
    </w:p>
    <w:p w:rsidR="004E3397" w:rsidRPr="00F21B94" w:rsidRDefault="004E339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64-161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ilyam Shekspir</w:t>
      </w:r>
    </w:p>
    <w:p w:rsidR="004E3397" w:rsidRPr="00F21B94" w:rsidRDefault="004E339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47-161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igel de Servantes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( “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Don kixot” so’nggi oliyjanob ritsar)</w:t>
      </w:r>
    </w:p>
    <w:p w:rsidR="00AA1F5F" w:rsidRPr="00F21B94" w:rsidRDefault="004E339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52-151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eonardo d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inchi  (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“Chaqaloq tutgan madonna”,”Maxfiy kecha” )</w:t>
      </w:r>
    </w:p>
    <w:p w:rsidR="004E3397" w:rsidRPr="00F21B94" w:rsidRDefault="00B4375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83-152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afael Santi (“Sikstin madonnasi”)</w:t>
      </w:r>
    </w:p>
    <w:p w:rsidR="00B4375D" w:rsidRPr="00F21B94" w:rsidRDefault="00B4375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06-166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embrand (“Adashgan o’g’ilning qaytishi”)</w:t>
      </w:r>
    </w:p>
    <w:p w:rsidR="00B4375D" w:rsidRPr="00F21B94" w:rsidRDefault="00B4375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75-156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ikelanjelo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anoroti  (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“ David haykali”) David Goliaf bilan jangga tushadi va uni tosh bilan urub o’ldiradi.</w:t>
      </w:r>
    </w:p>
    <w:p w:rsidR="00B4375D" w:rsidRPr="00F21B94" w:rsidRDefault="00F14AA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73-154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rakov (Polsha) va Italiya</w:t>
      </w:r>
      <w:r w:rsidR="003F25D9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da </w:t>
      </w:r>
      <w:proofErr w:type="gramStart"/>
      <w:r w:rsidR="003F25D9" w:rsidRPr="00F21B94">
        <w:rPr>
          <w:rFonts w:ascii="Times New Roman" w:hAnsi="Times New Roman" w:cs="Times New Roman"/>
          <w:sz w:val="18"/>
          <w:szCs w:val="18"/>
          <w:lang w:val="en-US"/>
        </w:rPr>
        <w:t>o’qiga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Nikolay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pernik (“Osmon jisimlarining aylanishi”)</w:t>
      </w:r>
      <w:r w:rsidR="00B4375D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Yerning quyosh va o’z o’qi qtrofida aylanishini isbotlab berdi.</w:t>
      </w:r>
    </w:p>
    <w:p w:rsidR="003F25D9" w:rsidRPr="00F21B94" w:rsidRDefault="003F25D9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48- 1600-17-fevral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ordano Bruno panteizm tarafdori edi (“Nola Falsafasi”) unda olamning cheksizligi to’g’risida talimot ilgar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urilgan .</w:t>
      </w:r>
      <w:proofErr w:type="gramEnd"/>
    </w:p>
    <w:p w:rsidR="003F25D9" w:rsidRPr="00F21B94" w:rsidRDefault="003F25D9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65-164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taliyalik buyuk astranom Galileo Galiley teleskopni yaratadi (“Yulduzlar axboroti”)</w:t>
      </w:r>
    </w:p>
    <w:p w:rsidR="006F6B4F" w:rsidRPr="00F21B94" w:rsidRDefault="005971E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0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Londonda  birj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childi.</w:t>
      </w:r>
    </w:p>
    <w:p w:rsidR="005971E2" w:rsidRPr="00F21B94" w:rsidRDefault="005971E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25-164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arl I</w:t>
      </w:r>
    </w:p>
    <w:p w:rsidR="005971E2" w:rsidRPr="00F21B94" w:rsidRDefault="005971E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2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arlament Huquqlar to’g’risidagi bill v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Huquqlqr  to’g’risidag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petitsiyana  qabul  qildi.</w:t>
      </w:r>
    </w:p>
    <w:p w:rsidR="005971E2" w:rsidRPr="00F21B94" w:rsidRDefault="005971E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0- 3-noyabr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Parlament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sh boshladi. Bu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an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ngliya burjua inqilobining boshlanishi kuni bo’ldi.</w:t>
      </w:r>
    </w:p>
    <w:p w:rsidR="005971E2" w:rsidRPr="00F21B94" w:rsidRDefault="005971E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E5F30" w:rsidRPr="00F21B94">
        <w:rPr>
          <w:rFonts w:ascii="Times New Roman" w:hAnsi="Times New Roman" w:cs="Times New Roman"/>
          <w:sz w:val="18"/>
          <w:szCs w:val="18"/>
          <w:lang w:val="en-US"/>
        </w:rPr>
        <w:t>Karl I bilan Parlament o’rtasida uzul-kesil ajralish ro’y berdi.</w:t>
      </w:r>
    </w:p>
    <w:p w:rsidR="000E5F30" w:rsidRPr="00F21B94" w:rsidRDefault="000E5F3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642-</w:t>
      </w: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6 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ngliyada fuqarolar urushi. (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  urushd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Parlament  tola  g’laba  qozonadi)</w:t>
      </w:r>
    </w:p>
    <w:p w:rsidR="000E5F30" w:rsidRPr="00F21B94" w:rsidRDefault="000E5F3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5 -14-iyun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Neyzbi  yaqinidag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jangda  qirol  qo’shini  tor-mor  keltirildi.</w:t>
      </w:r>
    </w:p>
    <w:p w:rsidR="000E5F30" w:rsidRPr="00F21B94" w:rsidRDefault="000E5F3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irol  yashiring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Oksfordning  taslim  bo’lishi   bilan fuqarolar  urushi  tugadi.</w:t>
      </w:r>
    </w:p>
    <w:p w:rsidR="000E5F30" w:rsidRPr="00F21B94" w:rsidRDefault="000E5F3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arlament qirol hokimiyatini keraksiz, </w:t>
      </w:r>
      <w:r w:rsidR="008034D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xalq farovonligi uchun zararli </w:t>
      </w:r>
      <w:proofErr w:type="gramStart"/>
      <w:r w:rsidR="008034DF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8034D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afli deb uni bekor qildi.</w:t>
      </w:r>
    </w:p>
    <w:p w:rsidR="008034DF" w:rsidRPr="00F21B94" w:rsidRDefault="008034D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9 – 19-may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ngliya Respublika deb e’lon qilindi.</w:t>
      </w:r>
    </w:p>
    <w:p w:rsidR="008034DF" w:rsidRPr="00F21B94" w:rsidRDefault="008034D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 xml:space="preserve">164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liver Kromvel Irlandiyani biroz fursatdan so’ng Shotlandiyani bosib oldi.</w:t>
      </w:r>
      <w:proofErr w:type="gramEnd"/>
    </w:p>
    <w:p w:rsidR="008034DF" w:rsidRPr="00F21B94" w:rsidRDefault="008034D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53-165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livr Kromvel.</w:t>
      </w:r>
    </w:p>
    <w:p w:rsidR="008034DF" w:rsidRPr="00F21B94" w:rsidRDefault="008034D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5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liver Kromvel Ozod Angliya,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hotlandiya ,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a Irlandiyaning Lord protektori bo’ldi.</w:t>
      </w:r>
    </w:p>
    <w:p w:rsidR="008034DF" w:rsidRPr="00F21B94" w:rsidRDefault="008034D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5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.Kromvel dengiz savdosidagi asosiy raqibi Gollandiyani bosib oldi.</w:t>
      </w:r>
    </w:p>
    <w:p w:rsidR="008034DF" w:rsidRPr="00F21B94" w:rsidRDefault="008034D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60-168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arl II.</w:t>
      </w:r>
    </w:p>
    <w:p w:rsidR="008034DF" w:rsidRPr="00F21B94" w:rsidRDefault="00272A6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85-168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akov II</w:t>
      </w:r>
    </w:p>
    <w:p w:rsidR="00272A61" w:rsidRPr="00F21B94" w:rsidRDefault="00272A6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8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ilgelm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III  o’z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qoshini  bilan  Londonga kirib  keldi va Angliya taxtiga o’tqazildi. (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harafl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nqilob)</w:t>
      </w:r>
    </w:p>
    <w:p w:rsidR="00272A61" w:rsidRPr="00F21B94" w:rsidRDefault="00272A6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arlament Angl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otlandiya o’rtasidagi uniyani qonunlashtirdi va mamlakat Buyuk Britaniya deb atala boshladi.</w:t>
      </w:r>
    </w:p>
    <w:p w:rsidR="00272A61" w:rsidRPr="00F21B94" w:rsidRDefault="00272A6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16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Angliyad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 parlament  vakolati  6 yil etib  belgilandi.</w:t>
      </w:r>
    </w:p>
    <w:p w:rsidR="00272A61" w:rsidRPr="00F21B94" w:rsidRDefault="006F7AC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1-171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o’rtasida ispan taxti uchun klib chiqgan urush Buyuk Britaniya uchun foydali sulh tuzish bilan yakunlan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ni  Gibrolta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ga o’tdi.</w:t>
      </w:r>
    </w:p>
    <w:p w:rsidR="006F7AC1" w:rsidRPr="00F21B94" w:rsidRDefault="006F7AC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6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Fransiya  Kanadad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ham  siqib  chiqarildi.</w:t>
      </w:r>
    </w:p>
    <w:p w:rsidR="006F7AC1" w:rsidRPr="00F21B94" w:rsidRDefault="00144859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6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a sanoatni rivojlantirish jamiyatining Yigiruv mashinasini ixtiro  qilgan  kishiga katta mukofat  vada qilindi.</w:t>
      </w:r>
    </w:p>
    <w:p w:rsidR="00F368CF" w:rsidRPr="00F21B94" w:rsidRDefault="00F368C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3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on Key to’quv dasgohini ixtiro qi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ehnat unumdorligi 2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art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shdi.</w:t>
      </w:r>
    </w:p>
    <w:p w:rsidR="00F368CF" w:rsidRPr="00F21B94" w:rsidRDefault="00F368C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6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eyms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Xargrivs  15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-18 yigirgich ishlaydigan mexanik urchuq ixtiro q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izining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omi bilan Jenni deb  atadi.</w:t>
      </w:r>
    </w:p>
    <w:p w:rsidR="00F368CF" w:rsidRPr="00F21B94" w:rsidRDefault="00F368C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6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duradgo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eys tomonidan charxpalak bilan </w:t>
      </w:r>
      <w:r w:rsidR="00682DA0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harakatga keladigan yiguruv mashinasi yaratildi. </w:t>
      </w:r>
      <w:proofErr w:type="gramStart"/>
      <w:r w:rsidR="00682DA0" w:rsidRPr="00F21B94">
        <w:rPr>
          <w:rFonts w:ascii="Times New Roman" w:hAnsi="Times New Roman" w:cs="Times New Roman"/>
          <w:sz w:val="18"/>
          <w:szCs w:val="18"/>
          <w:lang w:val="en-US"/>
        </w:rPr>
        <w:t>Edmund  Kartrayt</w:t>
      </w:r>
      <w:proofErr w:type="gramEnd"/>
      <w:r w:rsidR="00682DA0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exanik  to’quv  dasgohini yaratadi mehnat unumdorligi 40 marta oshadi.</w:t>
      </w:r>
    </w:p>
    <w:p w:rsidR="00682DA0" w:rsidRPr="00F21B94" w:rsidRDefault="00682DA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on Uilkinson cho’yan bo’lagi markazidan o’q chiqadigan teshik ochishga imkon beruvch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okarlik  dasgoh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xtiro qildi.</w:t>
      </w:r>
    </w:p>
    <w:p w:rsidR="00682DA0" w:rsidRPr="00F21B94" w:rsidRDefault="00682DA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eyms Uatt bug’ mashinasini yaratadi.</w:t>
      </w:r>
    </w:p>
    <w:p w:rsidR="00682DA0" w:rsidRPr="00F21B94" w:rsidRDefault="00682DA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dunyod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irinchi cho’yan ko’prik qurildi. </w:t>
      </w:r>
    </w:p>
    <w:p w:rsidR="00DC6582" w:rsidRPr="00F21B94" w:rsidRDefault="00682DA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.Modsli tokarlik dasgohini ixtiro qildi.bu ixtiro Abraxam Darbining toshko’mirdan koks olishni ixtiro qilishi bilan bevosita bog’liq.</w:t>
      </w:r>
    </w:p>
    <w:p w:rsidR="00866936" w:rsidRPr="00F21B94" w:rsidRDefault="0086693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6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B qiroli mustamlakalardag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evropaliklarning  Amerik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’arbiga siljishini taqiqlovchi qaror chiqardi.</w:t>
      </w:r>
    </w:p>
    <w:p w:rsidR="00866936" w:rsidRPr="00F21B94" w:rsidRDefault="0086693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6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merikalik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ngilizlar BB mustamlakachiligiga qarshi Ozodlik farzandlari deb ataluvchi tashkilat tuzdilar.</w:t>
      </w:r>
    </w:p>
    <w:p w:rsidR="00866936" w:rsidRPr="00F21B94" w:rsidRDefault="0086693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13 shtat vakillari Filadelfiya shahrida 1 kontinentek kongressga yig’ilish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Congress BB majbur etuvchi qonunlariga itoat etish majburiy emasligi haqida qaror qabul qildi.</w:t>
      </w:r>
      <w:proofErr w:type="gramEnd"/>
    </w:p>
    <w:p w:rsidR="00866936" w:rsidRPr="00F21B94" w:rsidRDefault="003B0E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B qiroli ularga qarshi urush harakatlari boshladi. Shunday sharoitda Filadelfiya shahrida 2 kontinentel congress chaqiril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rush boshlashga ovoz berishdi.</w:t>
      </w:r>
    </w:p>
    <w:p w:rsidR="003B0E6C" w:rsidRPr="00F21B94" w:rsidRDefault="003B0E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32-179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orj Vashington.</w:t>
      </w:r>
    </w:p>
    <w:p w:rsidR="003B0E6C" w:rsidRPr="00F21B94" w:rsidRDefault="003B0E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6-4-iyul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 mustaqillik deklaratsiyasi. Uning muallif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omas  Jefferso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3B0E6C" w:rsidRPr="00F21B94" w:rsidRDefault="003B0E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 Benjamin Franklinni Fransiyaga elchi sifatida jo’natdi.</w:t>
      </w:r>
    </w:p>
    <w:p w:rsidR="003B0E6C" w:rsidRPr="00F21B94" w:rsidRDefault="00105A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 BB o’rtasida tinchlik shartnomasi imzolandi va BB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QSh  davlatin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an oldi.</w:t>
      </w:r>
    </w:p>
    <w:p w:rsidR="00105A88" w:rsidRPr="00F21B94" w:rsidRDefault="00105A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 konsitutsiyasi chiqadi.</w:t>
      </w:r>
    </w:p>
    <w:p w:rsidR="00105A88" w:rsidRPr="00F21B94" w:rsidRDefault="00105A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orj Vashington AQShning president etib saylanadi.</w:t>
      </w:r>
      <w:proofErr w:type="gramEnd"/>
    </w:p>
    <w:p w:rsidR="007A5C8F" w:rsidRPr="00F21B94" w:rsidRDefault="007A5C8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irol Lyudovik VI General shtatlarni chaqirdi.U G Sh da bo’shab qolgan davlat xazinasini to’ldirishga imkon beruvch yangi soliqlar joriy etish lozimligini malum qildi.</w:t>
      </w:r>
      <w:proofErr w:type="gramEnd"/>
    </w:p>
    <w:p w:rsidR="00C3685A" w:rsidRPr="00F21B94" w:rsidRDefault="00C3685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789-9-iyul</w:t>
      </w:r>
      <w:r w:rsidR="005B27FC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illiy kengash Tasis majlisi deb elon qilindi.</w:t>
      </w:r>
    </w:p>
    <w:p w:rsidR="00C3685A" w:rsidRPr="00F21B94" w:rsidRDefault="00C3685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789 14-</w:t>
      </w: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iyul 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proofErr w:type="gramEnd"/>
      <w:r w:rsidR="008170D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Fransiya mutloq monarxiyasining tayanchi Bastiliyani (davlat qomoqxonasi) egalla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 inqilobning boshlanishi bo’ldi.</w:t>
      </w:r>
      <w:proofErr w:type="gramEnd"/>
    </w:p>
    <w:p w:rsidR="005B27FC" w:rsidRPr="00F21B94" w:rsidRDefault="005B27F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9-26-avgustida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asis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ajlisi  Inso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a fuqaro huquqlari Deklaratsiyasini qabul qildi.</w:t>
      </w:r>
    </w:p>
    <w:p w:rsidR="00105A88" w:rsidRPr="00F21B94" w:rsidRDefault="005B27F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1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5C8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Fransiy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arixida biringchi konsitutsiyasi chiqarildi.</w:t>
      </w:r>
    </w:p>
    <w:p w:rsidR="005B27FC" w:rsidRPr="00F21B94" w:rsidRDefault="005B27F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onun chiqaruvchi majlis Vatan Xavf ostida chaqirig’I bilan xalqqa murojat qildi.</w:t>
      </w:r>
    </w:p>
    <w:p w:rsidR="005B27FC" w:rsidRPr="00F21B94" w:rsidRDefault="005B27F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2-10-avgustda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8170D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Parjda qo’zg’alon boshlan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Fransiyada monarxiya ag’darib tashlandi.</w:t>
      </w:r>
      <w:proofErr w:type="gramEnd"/>
    </w:p>
    <w:p w:rsidR="005B27FC" w:rsidRPr="00F21B94" w:rsidRDefault="00D861D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2-22-sentabr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8170D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Fransiya Respublika deb elon qilindi.</w:t>
      </w:r>
    </w:p>
    <w:p w:rsidR="00823727" w:rsidRPr="00F21B94" w:rsidRDefault="0082372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3-2-iyun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irondachilar hokimiyati ag’dar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Hokimiyat yakobinchilar qo’liga o’t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Robespyer boshchiligida yangi hukumat tuzildi.</w:t>
      </w:r>
      <w:proofErr w:type="gramEnd"/>
    </w:p>
    <w:p w:rsidR="00823727" w:rsidRPr="00F21B94" w:rsidRDefault="0082372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793-</w:t>
      </w: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yil 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da yangi (2) konstitusiya qabul qilindi.</w:t>
      </w:r>
    </w:p>
    <w:p w:rsidR="00823727" w:rsidRPr="00F21B94" w:rsidRDefault="0082372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akobinchilar chet el bosqinchilarini mamlakatdan surub chiqardilar .bu ozodlik urushida yosh zobit Napolon Bonapat shuhrat qozondi.</w:t>
      </w:r>
    </w:p>
    <w:p w:rsidR="0067571D" w:rsidRPr="00F21B94" w:rsidRDefault="0067571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4-27-iyun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nvent Robespyerni qamoqqa ol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udsiz qatil etildi shu tariqa Yakobinchilar diktaturasi qula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Hokimiyat tepasiga yangi boylar deb ataluvchi burjuaziya keldi.</w:t>
      </w:r>
      <w:proofErr w:type="gramEnd"/>
    </w:p>
    <w:p w:rsidR="0067571D" w:rsidRPr="00F21B94" w:rsidRDefault="0067571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da Konvent yangi konstitutsiya (3) qabul qildi.</w:t>
      </w:r>
      <w:proofErr w:type="gramEnd"/>
    </w:p>
    <w:p w:rsidR="00477E95" w:rsidRPr="00F21B94" w:rsidRDefault="00477E95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9-9-noyabr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ukumron </w:t>
      </w:r>
      <w:r w:rsidR="0067571D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doiralr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konventni Konsullik deb ataluvchi hukumat tuzushga majbur qildi.Uning tarkibi 3 kishidan iborat edi va ularning har biri Fransiya Respublikasining konsuli unvoniga e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o’lgan ,ula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rasida N.Bonapat ham bor edi hokimiyat aslida uning qo’lida edi.</w:t>
      </w:r>
    </w:p>
    <w:p w:rsidR="00477E95" w:rsidRPr="00F21B94" w:rsidRDefault="00F74544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24-152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ermaniyada dehqonlar urushi.</w:t>
      </w:r>
      <w:proofErr w:type="gramEnd"/>
    </w:p>
    <w:p w:rsidR="00F74544" w:rsidRPr="00F21B94" w:rsidRDefault="00F74544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18-163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’ttiz yillik urush (Germaniya mag’libiyatga uchraydi) Yevropada siyosiy gegemonlik Fransiyaga o’ydi.</w:t>
      </w:r>
      <w:proofErr w:type="gramEnd"/>
    </w:p>
    <w:p w:rsidR="00F74544" w:rsidRPr="00F21B94" w:rsidRDefault="00F74544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962-180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uqaddas Rim imperiyasi.</w:t>
      </w:r>
    </w:p>
    <w:p w:rsidR="00F74544" w:rsidRPr="00F21B94" w:rsidRDefault="00F74544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437-180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8170D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Germaniyada Gabsburglar sulolasi.</w:t>
      </w:r>
      <w:proofErr w:type="gramEnd"/>
    </w:p>
    <w:p w:rsidR="00F74544" w:rsidRPr="00F21B94" w:rsidRDefault="00F74544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8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ermaniya kniyazliklari Turkiya bosqini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arshi  milliy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zodlik qo’shinini tuzdilar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Shu yili Vena ostonalarida Usmoniylar </w:t>
      </w:r>
      <w:r w:rsidR="005B7F08" w:rsidRPr="00F21B94">
        <w:rPr>
          <w:rFonts w:ascii="Times New Roman" w:hAnsi="Times New Roman" w:cs="Times New Roman"/>
          <w:sz w:val="18"/>
          <w:szCs w:val="18"/>
          <w:lang w:val="en-US"/>
        </w:rPr>
        <w:t>ning qo’shini tormor kltirildi.</w:t>
      </w:r>
      <w:proofErr w:type="gramEnd"/>
    </w:p>
    <w:p w:rsidR="005B7F08" w:rsidRPr="00F21B94" w:rsidRDefault="005B7F0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renderburg kniyazligi o’rnida Prusiya qirolligi tashkil topdi.</w:t>
      </w:r>
    </w:p>
    <w:p w:rsidR="005B7F08" w:rsidRPr="00F21B94" w:rsidRDefault="005B7F0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1-174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idrix I.</w:t>
      </w:r>
      <w:proofErr w:type="gramEnd"/>
    </w:p>
    <w:p w:rsidR="005B7F08" w:rsidRPr="00F21B94" w:rsidRDefault="005B7F0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40-178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idrix II.</w:t>
      </w:r>
    </w:p>
    <w:p w:rsidR="00B9536A" w:rsidRPr="00F21B94" w:rsidRDefault="00B953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9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zemstvo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obari yangi sobor nizomini (qonunlar to’plami) qabul qildi unga ko’ra dvoryanlar o’zlari egalik qilayotgan yer mulklarni ota meros (Vochina)  aylantirish huquqiga ega bo’ldi.</w:t>
      </w:r>
    </w:p>
    <w:p w:rsidR="00B9536A" w:rsidRPr="00F21B94" w:rsidRDefault="00B953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8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yotr I Rossiya taxtiga o’tirdi.</w:t>
      </w:r>
    </w:p>
    <w:p w:rsidR="00B9536A" w:rsidRPr="00F21B94" w:rsidRDefault="00B953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0-172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imoliy urush.</w:t>
      </w:r>
      <w:proofErr w:type="gramEnd"/>
    </w:p>
    <w:p w:rsidR="00B9536A" w:rsidRPr="00F21B94" w:rsidRDefault="00B953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Shvetsiya urushi (Shimoliy urush).</w:t>
      </w:r>
      <w:proofErr w:type="gramEnd"/>
    </w:p>
    <w:p w:rsidR="00B9536A" w:rsidRPr="00F21B94" w:rsidRDefault="00B953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oltava (hozirgi Ukraina hududidagi shahar) jangi</w:t>
      </w:r>
    </w:p>
    <w:p w:rsidR="00B9536A" w:rsidRPr="00F21B94" w:rsidRDefault="00B953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2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himoliy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rush Rossiya G’alabasi bilan tugadi.</w:t>
      </w:r>
    </w:p>
    <w:p w:rsidR="00504C12" w:rsidRPr="00F21B94" w:rsidRDefault="00504C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2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inlandiyaning Nishtadt shahrida Rossiya – Shvetsiya tinchlik shartnomasi imzolan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Rossiya boltiq dngiziga chiqish imkoniga ega bo’ldi.</w:t>
      </w:r>
      <w:proofErr w:type="gramEnd"/>
    </w:p>
    <w:p w:rsidR="00504C12" w:rsidRPr="00F21B94" w:rsidRDefault="00504C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2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yotr I imperator deb elon qilin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imperiya deb elon qilindi.</w:t>
      </w:r>
    </w:p>
    <w:p w:rsidR="00504C12" w:rsidRPr="00F21B94" w:rsidRDefault="00504C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25-180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yotr I vafotidan so’ng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n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8 nafar Romanovlar sulolasi vakili imperatorlik qildi.</w:t>
      </w:r>
    </w:p>
    <w:p w:rsidR="00504C12" w:rsidRPr="00F21B94" w:rsidRDefault="00504C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13-191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manovlar sulolasi.</w:t>
      </w:r>
      <w:proofErr w:type="gramEnd"/>
    </w:p>
    <w:p w:rsidR="00504C12" w:rsidRPr="00F21B94" w:rsidRDefault="00504C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62-179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ekaterina II.</w:t>
      </w:r>
    </w:p>
    <w:p w:rsidR="00504C12" w:rsidRPr="00F21B94" w:rsidRDefault="00504C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3-177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ugachov qo’zg’aloni.</w:t>
      </w:r>
      <w:proofErr w:type="gramEnd"/>
    </w:p>
    <w:p w:rsidR="00504C12" w:rsidRPr="00F21B94" w:rsidRDefault="00504C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7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Turkiya bilan urushda qozongan g’alabasi uchun Kuchukqaynarji shartnomasini imzoladi.</w:t>
      </w:r>
      <w:r w:rsidR="00915A01" w:rsidRPr="00F21B94">
        <w:rPr>
          <w:rFonts w:ascii="Times New Roman" w:hAnsi="Times New Roman" w:cs="Times New Roman"/>
          <w:sz w:val="18"/>
          <w:szCs w:val="18"/>
          <w:lang w:val="en-US"/>
        </w:rPr>
        <w:t>unga ko’ra Rossiya qora dengiz bo’yida harbiy flot qurush huquqini qo’lga kiritdi.</w:t>
      </w:r>
      <w:proofErr w:type="gramEnd"/>
    </w:p>
    <w:p w:rsidR="00915A01" w:rsidRPr="00F21B94" w:rsidRDefault="00915A0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50C5D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Qrim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xonligi qo’shini tor-mor keltiril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tarkibiga qo’shib olindi.</w:t>
      </w:r>
    </w:p>
    <w:p w:rsidR="00915A01" w:rsidRPr="00F21B94" w:rsidRDefault="00915A0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1-179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ech Pospolita (Polsha qirolligi bilan Buyuk Litva kniyazligining ittifoqi asosida tashkil topgan davlat) ning bir qismi rossiyaga o’tib ketdi.</w:t>
      </w:r>
      <w:proofErr w:type="gramEnd"/>
    </w:p>
    <w:p w:rsidR="00915A01" w:rsidRPr="00F21B94" w:rsidRDefault="00915A0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1526</w:t>
      </w:r>
      <w:r w:rsidR="00CE519A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-21aprelda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CE519A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CE519A" w:rsidRPr="00F21B94">
        <w:rPr>
          <w:rFonts w:ascii="Times New Roman" w:hAnsi="Times New Roman" w:cs="Times New Roman"/>
          <w:sz w:val="18"/>
          <w:szCs w:val="18"/>
          <w:lang w:val="en-US"/>
        </w:rPr>
        <w:t>Bobur  Panipat</w:t>
      </w:r>
      <w:proofErr w:type="gramEnd"/>
      <w:r w:rsidR="00CE519A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angida Ibrohim Lo’diy qo’shinlarini tor-mor keltirdi.</w:t>
      </w:r>
    </w:p>
    <w:p w:rsidR="00CE519A" w:rsidRPr="00F21B94" w:rsidRDefault="00CE519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26-27-aprelda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D4374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Dhli shahrida Boburga Xutba o’qildi.</w:t>
      </w:r>
    </w:p>
    <w:p w:rsidR="0081436C" w:rsidRPr="00F21B94" w:rsidRDefault="008143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3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oburning  o’limid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so’ng  imperiya taxti  katta o’g’li  Humoyunga  qoldi.</w:t>
      </w:r>
    </w:p>
    <w:p w:rsidR="0081436C" w:rsidRPr="00F21B94" w:rsidRDefault="008143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4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umoyun hokimiyatini Bixor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engaliyada joylashib olgan afg’on qabilalari ytakchisi Sherhon Surga egalladi.</w:t>
      </w:r>
    </w:p>
    <w:p w:rsidR="0081436C" w:rsidRPr="00F21B94" w:rsidRDefault="008143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5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umoyun Eron yordamida Hindiston taxtiga da’vogarlarni tor-mor etib,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n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okimiyatni o’z qo’liga oldi.</w:t>
      </w:r>
    </w:p>
    <w:p w:rsidR="0081436C" w:rsidRPr="00F21B94" w:rsidRDefault="008143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5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indiston taxtiga Humoyunning o’g’li Akbarshoh o’tirdi.</w:t>
      </w:r>
    </w:p>
    <w:p w:rsidR="0081436C" w:rsidRPr="00F21B94" w:rsidRDefault="008143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5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kbarshoh qo’shini taxt uchun boburiylarga qarshi kurashning yetakchi kuchlari – ag’onlarning Sur sulolasi qo’shinlari butunlay yanchib tashlandi.</w:t>
      </w:r>
    </w:p>
    <w:p w:rsidR="0081436C" w:rsidRPr="00F21B94" w:rsidRDefault="008143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0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“Milliy podshoh”, “Xalq Hukumdori” Akbarshoh vafot etdi.</w:t>
      </w:r>
    </w:p>
    <w:p w:rsidR="0081436C" w:rsidRPr="00F21B94" w:rsidRDefault="0081436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5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ritaniya  Bengaliyan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osib oldi.</w:t>
      </w:r>
    </w:p>
    <w:p w:rsidR="0081436C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589-61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itoyda Suy sulolasi.</w:t>
      </w:r>
      <w:proofErr w:type="gramEnd"/>
      <w:r w:rsidR="0081436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81436C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618-90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itoyda Tan sulolasi.</w:t>
      </w:r>
      <w:proofErr w:type="gramEnd"/>
    </w:p>
    <w:p w:rsidR="00CE519A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907-96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Xitoyda U Day sulolasi.</w:t>
      </w:r>
      <w:proofErr w:type="gramEnd"/>
    </w:p>
    <w:p w:rsidR="00B73248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960-127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Xitoyda Sun sulolasi.</w:t>
      </w:r>
    </w:p>
    <w:p w:rsidR="00B73248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279-136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Xitoyda Yuan sulolasi.</w:t>
      </w:r>
      <w:proofErr w:type="gramEnd"/>
    </w:p>
    <w:p w:rsidR="00B73248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368-164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Xitoyda Min sulolasi.</w:t>
      </w:r>
      <w:proofErr w:type="gramEnd"/>
    </w:p>
    <w:p w:rsidR="00B73248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4-191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itoyda Sin sulolasi.</w:t>
      </w:r>
      <w:proofErr w:type="gramEnd"/>
    </w:p>
    <w:p w:rsidR="00B73248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3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njurlar hukumdori Abaxay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o’zini  Imprato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deb ‘lon q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O’z sulolasini esa Sin (toza, tiniq) nomi bilan atay boshladi.</w:t>
      </w:r>
      <w:proofErr w:type="gramEnd"/>
    </w:p>
    <w:p w:rsidR="00B73248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itoyda Li Szi-chen boshliq (dehqonlar) qo’zg’olonchilar Pekinga hujum qilish haqida qaror qabul qildi.</w:t>
      </w:r>
      <w:proofErr w:type="gramEnd"/>
    </w:p>
    <w:p w:rsidR="00B73248" w:rsidRPr="00F21B94" w:rsidRDefault="00B732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i Szi-chen boshliq qo’zg’alonchilar Pekinni ishg’ol qildilar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ning natijasida Min sulolasi taxtdan ag’darildi.</w:t>
      </w:r>
      <w:proofErr w:type="gramEnd"/>
    </w:p>
    <w:p w:rsidR="00152E88" w:rsidRPr="00F21B94" w:rsidRDefault="00152E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njurlar Pekinni ishg’ol qildilar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baxayning o’g’li Imperator deb e’lon qilindi.</w:t>
      </w:r>
      <w:proofErr w:type="gramEnd"/>
    </w:p>
    <w:p w:rsidR="00152E88" w:rsidRPr="00F21B94" w:rsidRDefault="00152E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3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in sulolasi Koreyani vassal davlatga aylantirdi.</w:t>
      </w:r>
    </w:p>
    <w:p w:rsidR="00152E88" w:rsidRPr="00F21B94" w:rsidRDefault="00152E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8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in sulolasi Rossiyani Nrcha shartnomasini imzolashga majbur qildi. Unga ko’ra Amur daryosining chap sohili Rossiyadan ajratib olindi.</w:t>
      </w:r>
    </w:p>
    <w:p w:rsidR="00152E88" w:rsidRPr="00F21B94" w:rsidRDefault="00152E8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5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in sulolasi Shimoliy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’arbiy Mo’gulistonda tashkil topgan Jung’or (Oyrot) xonligi butunlay bosib olindi. T</w:t>
      </w:r>
      <w:r w:rsidR="005369A3" w:rsidRPr="00F21B94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z orada butu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o’g’uliston  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oshg’ar ham egallandi.</w:t>
      </w:r>
    </w:p>
    <w:p w:rsidR="00052FCA" w:rsidRPr="00F21B94" w:rsidRDefault="00052FC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epal davlati Sin sulolasiga vassallikni majburan tan oldi.</w:t>
      </w:r>
    </w:p>
    <w:p w:rsidR="00052FCA" w:rsidRPr="00F21B94" w:rsidRDefault="00052FC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07-157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aponiyada “Kurashuvchi viloyatlar davri”.</w:t>
      </w:r>
      <w:proofErr w:type="gramEnd"/>
    </w:p>
    <w:p w:rsidR="00052FCA" w:rsidRPr="00F21B94" w:rsidRDefault="00052FC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7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sikaga sulolasi hokimiyati ag’darildi.</w:t>
      </w:r>
    </w:p>
    <w:p w:rsidR="00CB6A6B" w:rsidRPr="00F21B94" w:rsidRDefault="00052FC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4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ortugaliyalik Mendish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Pintu </w:t>
      </w:r>
      <w:r w:rsidR="00CB6A6B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Bungo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B6A6B" w:rsidRPr="00F21B94">
        <w:rPr>
          <w:rFonts w:ascii="Times New Roman" w:hAnsi="Times New Roman" w:cs="Times New Roman"/>
          <w:sz w:val="18"/>
          <w:szCs w:val="18"/>
          <w:lang w:val="en-US"/>
        </w:rPr>
        <w:t>viloyati hukumdori bilan  Yaponiyaga turli tovarlar qatori qurol-aslaha  porox olib kelish va ularni oltin hamda kumushga ayirboshlash to’g’risida shartnoma imzolandi.</w:t>
      </w:r>
    </w:p>
    <w:p w:rsidR="00CB6A6B" w:rsidRPr="00F21B94" w:rsidRDefault="00CB6A6B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8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5369A3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Yoyotom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Xidayosi  barch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ristian ruhoniylarining Yaponiyani tark etishi haqida qonun chiqardi.</w:t>
      </w:r>
    </w:p>
    <w:p w:rsidR="00CB6A6B" w:rsidRPr="00F21B94" w:rsidRDefault="00CB6A6B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03-186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Yaponiyada uchinchi syogun Tokugava sulolasi hukumronlik qilgan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poniyan birlashtirish ishini tugallagan.</w:t>
      </w:r>
      <w:proofErr w:type="gramEnd"/>
    </w:p>
    <w:p w:rsidR="00CB6A6B" w:rsidRPr="00F21B94" w:rsidRDefault="00CB6A6B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1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yogun  xristi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inini taqiqlovchi qonun chiqar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nun xristian dinini mamlakat dushmani deb e’lon qi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dda dinini hurmat qilmaydigan barch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haxslarning  Yaponiyad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chiqib ketishi talab etildi.</w:t>
      </w:r>
    </w:p>
    <w:p w:rsidR="00D84BE6" w:rsidRPr="00F21B94" w:rsidRDefault="006D729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1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Usmoniylar  imperator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ulton Salim I  Eron shohi Ismoil Safaviy qo’shinlarini tor mor et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 g’alaba sultonning Eron shohi ittifoqchisi bo’lgan Misr sultoniga qarshi yurish boshlashga yo’l och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ulton Salim I dastlab Sur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alastinni bosib oldi.</w:t>
      </w:r>
    </w:p>
    <w:p w:rsidR="006D7293" w:rsidRPr="00F21B94" w:rsidRDefault="006D729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1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024FE7" w:rsidRPr="00F21B94">
        <w:rPr>
          <w:rFonts w:ascii="Times New Roman" w:hAnsi="Times New Roman" w:cs="Times New Roman"/>
          <w:sz w:val="18"/>
          <w:szCs w:val="18"/>
          <w:lang w:val="en-US"/>
        </w:rPr>
        <w:t>Sulton Salim I Misr poytaxti Qoohirani bosib oldi.</w:t>
      </w:r>
    </w:p>
    <w:p w:rsidR="00024FE7" w:rsidRPr="00F21B94" w:rsidRDefault="00024FE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8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Yevropa davlatlari Turkiyaga qarshi Muqaddas Liga tuzdilar.</w:t>
      </w:r>
    </w:p>
    <w:p w:rsidR="00024FE7" w:rsidRPr="00F21B94" w:rsidRDefault="00024FE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0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ron shohi Ismoil 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afaviy  Tabriz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ahrini ishg’ol etdi, o’zini shohanshoh deb e’lon qildi.</w:t>
      </w:r>
    </w:p>
    <w:p w:rsidR="00024FE7" w:rsidRPr="00F21B94" w:rsidRDefault="00024FE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1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ron shohi Sulton Husayn dehqonlarni yerini tashlab ketishni taqiqlovchi farmon chiqardi.</w:t>
      </w:r>
    </w:p>
    <w:p w:rsidR="00B73248" w:rsidRPr="00F21B94" w:rsidRDefault="00024FE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22-173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ronning Afg’onlarga qaramlik davr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7324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B73248" w:rsidRPr="00F21B94" w:rsidRDefault="00024FE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2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fg’onlar o’z yetakchisi Mir Mahmud boshchiligida zaiflashib qolgan Eronga hujum qilib, Sulton Husayn hokimiyatini Mir Mahmudga topshirishga majbur qildi.</w:t>
      </w:r>
    </w:p>
    <w:p w:rsidR="00024FE7" w:rsidRPr="00F21B94" w:rsidRDefault="00024FE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3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odir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uli  afg’o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o’shinlarini butunlay tor-mor etib , Eronni afg’on qaramligidan ozod etdi.</w:t>
      </w:r>
    </w:p>
    <w:p w:rsidR="00623411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3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odir Quli barcha qabilalar aslzodalarining qurultoyida o’zini Eron shohi deb e’lon qildi.</w:t>
      </w:r>
      <w:proofErr w:type="gramEnd"/>
    </w:p>
    <w:p w:rsidR="00915A01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odirshoh o’zaro ichki nizolar natijasida o’ldirildi.</w:t>
      </w:r>
    </w:p>
    <w:p w:rsidR="00623411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58-1796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Erond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Zend qabilasi.</w:t>
      </w:r>
    </w:p>
    <w:p w:rsidR="00623411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6-192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ronda Qojarlar sulolasi.</w:t>
      </w:r>
      <w:proofErr w:type="gramEnd"/>
    </w:p>
    <w:p w:rsidR="00623411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da mashinalar 150 mln odamning qo’l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ehnatiga  teng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shni bajara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holanki ,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 davrda BB aholisi 12 mln kishini tashkil etardi.</w:t>
      </w:r>
    </w:p>
    <w:p w:rsidR="00623411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da dunyoda birinchi temir yo’l qurildi.</w:t>
      </w:r>
      <w:proofErr w:type="gramEnd"/>
    </w:p>
    <w:p w:rsidR="00623411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utaniya parlameti ish tashlashni taqiqlovchi qonun qabul qildi.</w:t>
      </w:r>
      <w:proofErr w:type="gramEnd"/>
    </w:p>
    <w:p w:rsidR="00766043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utaniyada </w:t>
      </w:r>
      <w:r w:rsidRPr="00F21B94">
        <w:rPr>
          <w:rFonts w:ascii="Times New Roman" w:hAnsi="Times New Roman" w:cs="Times New Roman"/>
          <w:i/>
          <w:sz w:val="18"/>
          <w:szCs w:val="18"/>
          <w:lang w:val="en-US"/>
        </w:rPr>
        <w:t>1- parlament islohot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’tkazilib, parlamentga saylov tartibi o’zgartiri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>Unga ko’ra yirik sanoat markazlariga parlamentdan 144 o’rin ajiratildi, quyi palataning mamlakat siyosiy hayotidagi o’rni mustahkamlandi, u davlat bujetini nazorat qilish huquqini oldi.</w:t>
      </w:r>
      <w:proofErr w:type="gramEnd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>13 yoshgacha bo’lgan bolalarga 8 soatlik ish vaqti blgilandi.</w:t>
      </w:r>
      <w:proofErr w:type="gramEnd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9 yoshgacha bo</w:t>
      </w:r>
      <w:proofErr w:type="gramStart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>;lgan</w:t>
      </w:r>
      <w:proofErr w:type="gramEnd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olalar mahnati taqiqlandi.</w:t>
      </w:r>
    </w:p>
    <w:p w:rsidR="00766043" w:rsidRPr="00F21B94" w:rsidRDefault="00766043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London shahrida ishchilarning “Umumiy saylov huquqi uchun kurash ishchi assotsiatsiyasi” tuzildi. U saylov huquqini kengaytirish masalasida 12 yil davomida parlamentga 3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art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artiya (chartiya) – yorliq topshirdi.</w:t>
      </w:r>
    </w:p>
    <w:p w:rsidR="00766043" w:rsidRPr="00F21B94" w:rsidRDefault="006234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766043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766043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>Buyuk Brutaniyada 2- parlament islohoti o’tkazildi.</w:t>
      </w:r>
      <w:proofErr w:type="gramEnd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nga </w:t>
      </w:r>
      <w:proofErr w:type="gramStart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>ko’ra ,</w:t>
      </w:r>
      <w:proofErr w:type="gramEnd"/>
      <w:r w:rsidR="00766043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aharlarda o’z uyiga ega bo’lgan hamda alohida xonadonda turadigan barcha erkaklatga saylov huquqi berildi.</w:t>
      </w:r>
    </w:p>
    <w:p w:rsidR="00C65BE1" w:rsidRPr="00F21B94" w:rsidRDefault="00C65BE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91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Buyuk Brutaniyada 3-parlament islohoti.</w:t>
      </w:r>
      <w:proofErr w:type="gramEnd"/>
    </w:p>
    <w:p w:rsidR="00DD6147" w:rsidRPr="00F21B94" w:rsidRDefault="00DD6147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Buyuk Brutaniya Kanadaga dominion maqomini berdi.</w:t>
      </w:r>
      <w:proofErr w:type="gramEnd"/>
    </w:p>
    <w:p w:rsidR="00A3153E" w:rsidRPr="00F21B94" w:rsidRDefault="00A3153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9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Napoleon Bonapat Fransiyaning 1- konsuliga aylandi.</w:t>
      </w:r>
    </w:p>
    <w:p w:rsidR="00A3153E" w:rsidRPr="00F21B94" w:rsidRDefault="00A3153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0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enat Napoleon Bonapatni Napolon I nomi bilan imperator deb e’lon qildi.</w:t>
      </w:r>
    </w:p>
    <w:p w:rsidR="00A3153E" w:rsidRPr="00F21B94" w:rsidRDefault="00A3153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0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o’rtasida Tilzit shartnomasi imzolandi. Unga ko’ra Rossiya Buyuk Brutaniya bilan aloqasini uzish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ita qamaliga qo’shilish majburiyatini oldi.</w:t>
      </w:r>
    </w:p>
    <w:p w:rsidR="00A3153E" w:rsidRPr="00F21B94" w:rsidRDefault="00A3153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2 yil 24-iyun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apoleo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rmiyasi  Rossiyag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ujum boshla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 urush Rossiya tarixiga Vatan urushi nomo bilan kirgan.</w:t>
      </w:r>
      <w:proofErr w:type="gramEnd"/>
    </w:p>
    <w:p w:rsidR="00A3153E" w:rsidRPr="00F21B94" w:rsidRDefault="00A3153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2 yil 7-sentabr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o’rtasida Moskva yaqinidagi Borodini qishlog’ida jang bo’ldi.</w:t>
      </w:r>
    </w:p>
    <w:p w:rsidR="00421264" w:rsidRPr="00F21B94" w:rsidRDefault="00A3153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o’rtasidagi hal qiluvch jang leypsig ostonasida bo’lib o’tdi va bu jang Xalqlar jangi nomi bilan kirdi.</w:t>
      </w:r>
    </w:p>
    <w:p w:rsidR="00E82F2C" w:rsidRPr="00F21B94" w:rsidRDefault="00421264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ttifoqchi davlatlar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rmiyasi  Parij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ahriga kirib keldi.</w:t>
      </w:r>
      <w:r w:rsidR="00E82F2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E82F2C" w:rsidRPr="00F21B94">
        <w:rPr>
          <w:rFonts w:ascii="Times New Roman" w:hAnsi="Times New Roman" w:cs="Times New Roman"/>
          <w:sz w:val="18"/>
          <w:szCs w:val="18"/>
          <w:lang w:val="en-US"/>
        </w:rPr>
        <w:t>Napaleonni Elba oroliga surgun qildilar.</w:t>
      </w:r>
      <w:proofErr w:type="gramEnd"/>
    </w:p>
    <w:p w:rsidR="00E82F2C" w:rsidRPr="00F21B94" w:rsidRDefault="00E82F2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5 mart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apoleon Elbadan Fransiyaning janubiga yetib ke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irol Lyudovik XVIII ning Napoleonga qarshi yuborgan 30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ing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ishilik qo’shini ham napoleeonga o’tib ketdi.</w:t>
      </w:r>
    </w:p>
    <w:p w:rsidR="00E82F2C" w:rsidRPr="00F21B94" w:rsidRDefault="00E82F2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5 yil 20-mart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apoleon Parij shahrin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egallab ,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ana imperatorlik taxtiga o’tirdi.(hokimiyatni 100 kun egallab turdi).</w:t>
      </w:r>
    </w:p>
    <w:p w:rsidR="00E82F2C" w:rsidRPr="00F21B94" w:rsidRDefault="00E82F2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5 yil 18-iyun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aterlo qishlog’ida (hozirgi Belgiya) Buyuk Brutaniya</w:t>
      </w:r>
      <w:r w:rsidR="00C65BE1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C65BE1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C65BE1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russiya armiyasi Napoleonga qarshi jang olib bordi. </w:t>
      </w:r>
      <w:proofErr w:type="gramStart"/>
      <w:r w:rsidR="00C65BE1" w:rsidRPr="00F21B94">
        <w:rPr>
          <w:rFonts w:ascii="Times New Roman" w:hAnsi="Times New Roman" w:cs="Times New Roman"/>
          <w:sz w:val="18"/>
          <w:szCs w:val="18"/>
          <w:lang w:val="en-US"/>
        </w:rPr>
        <w:t>Tarixga bu jang Vaterlo jangi nomi bilan kirdi.</w:t>
      </w:r>
      <w:proofErr w:type="gramEnd"/>
      <w:r w:rsidR="00C65BE1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C65BE1" w:rsidRPr="00F21B94">
        <w:rPr>
          <w:rFonts w:ascii="Times New Roman" w:hAnsi="Times New Roman" w:cs="Times New Roman"/>
          <w:sz w:val="18"/>
          <w:szCs w:val="18"/>
          <w:lang w:val="en-US"/>
        </w:rPr>
        <w:t>Napoleon Muqaddas Yelena oroliga surgun qilindi.</w:t>
      </w:r>
      <w:proofErr w:type="gramEnd"/>
    </w:p>
    <w:p w:rsidR="00C65BE1" w:rsidRPr="00F21B94" w:rsidRDefault="00C65BE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apoleon halok bo’ldi.</w:t>
      </w:r>
    </w:p>
    <w:p w:rsidR="00703708" w:rsidRPr="00F21B94" w:rsidRDefault="00C65BE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’olib davlatlar Avstriyaning Vena shahrida Kongress chaqirdilar. Kongresning asosiy maqsadi – Yevropani g’oliblar manfaat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o’lida  qayt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aqsimlash edi. Yevropaning 8 t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davlati  BB,Avstriy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, Prussiya, Rossiya, Ispaniya, Shvetsiya, Portugaliya, Fransiya Kongressning yakunlovchi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hujjatni imzoladilar. Buyuk Brutaniya Malta, Seylon, Kap yerlariga ega bo’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Rossiya Polshaning katta qismini oldi.200 dan ortiq mayda davlatlarga bo’linib ketgan Germaniya o’rnida 39 ta davlatdan iborat Germaniya ittifoqi tuzildi</w:t>
      </w:r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ey </w:t>
      </w:r>
      <w:proofErr w:type="gramStart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>viloyati ,</w:t>
      </w:r>
      <w:proofErr w:type="gramEnd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estfaliya Prussiyaga qo’shib berildi. </w:t>
      </w:r>
      <w:proofErr w:type="gramStart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>Polshaning g’arbiy yerlari ham Prussiya mulki deb e’lon qilindi.</w:t>
      </w:r>
      <w:proofErr w:type="gramEnd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>Avstriya shimoliy Italiyada mustahkamlanib oldi.</w:t>
      </w:r>
      <w:proofErr w:type="gramEnd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>Belgiya Gollandiyaga qo’shib berildi.</w:t>
      </w:r>
      <w:proofErr w:type="gramEnd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veysariyaning mustaqilligi tiklandi </w:t>
      </w:r>
      <w:proofErr w:type="gramStart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badiy betaraf maqomini oldi. </w:t>
      </w:r>
      <w:proofErr w:type="gramStart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Fransiya hududi o’zining </w:t>
      </w:r>
      <w:r w:rsidR="00703708" w:rsidRPr="00F21B94">
        <w:rPr>
          <w:rFonts w:ascii="Times New Roman" w:hAnsi="Times New Roman" w:cs="Times New Roman"/>
          <w:b/>
          <w:sz w:val="18"/>
          <w:szCs w:val="18"/>
          <w:lang w:val="en-US"/>
        </w:rPr>
        <w:t>1792- yilgi</w:t>
      </w:r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chegarasigacha qisqartirildi.</w:t>
      </w:r>
      <w:proofErr w:type="gramEnd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nga 700 </w:t>
      </w:r>
      <w:proofErr w:type="gramStart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>mlrd  frank</w:t>
      </w:r>
      <w:proofErr w:type="gramEnd"/>
      <w:r w:rsidR="00703708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ltin hisobida kontributsiya to’lash majburiyati yuklandi.</w:t>
      </w:r>
    </w:p>
    <w:p w:rsidR="00710C0D" w:rsidRPr="00F21B94" w:rsidRDefault="00710C0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Hokimiyatn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n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ayta tiklagan Burbonlar sulolasi sulolasining vakili Lyudovik XVIII Napoleon tarafdorlaridan och ola boshladi.</w:t>
      </w:r>
    </w:p>
    <w:p w:rsidR="00710C0D" w:rsidRPr="00F21B94" w:rsidRDefault="00710C0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4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Fransiy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iroli Lyudovik XVIII vafot et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axtni Karl X egalladi.</w:t>
      </w:r>
      <w:proofErr w:type="gramEnd"/>
    </w:p>
    <w:p w:rsidR="00710C0D" w:rsidRPr="00F21B94" w:rsidRDefault="00710C0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arl X o’z hokimiyatini yanada mustaxkamlash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urinib  mamlakat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arlamentini tarqatib yubor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yni paytda yangi parlamentga o’tkaziladigan saylovda saylov huquqining yanada cheklanishi ma’lum qilin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 esa Parij shahrida inqilob boshlanishiga olib ke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Uning harakatlantiruvchi kuchlari Burjaziya, ishchi, hunarmand, talabalar bo’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nqilobning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aqsadi  Fransiyad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espublika tizimini o’rnatish edi.</w:t>
      </w:r>
    </w:p>
    <w:p w:rsidR="00710C0D" w:rsidRPr="00F21B94" w:rsidRDefault="00F4436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Lion ishchilari qo’zg’alon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Lion shahrining o’zida 30 mingga yaqin to’quvchi qashshoqlikda yashar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orxona egalari ularning ish haqini oshirish haqidagi talabini rad etishi qo’zg’alonga olib kelgan.</w:t>
      </w:r>
      <w:proofErr w:type="gramEnd"/>
    </w:p>
    <w:p w:rsidR="00F4436D" w:rsidRPr="00F21B94" w:rsidRDefault="00F4436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’zg’alonchilar o’z bayroqlariga “Ishlab yashaylik yoki jang qilib o’laylik” deb yozib olgan edilar.</w:t>
      </w:r>
      <w:proofErr w:type="gramEnd"/>
    </w:p>
    <w:p w:rsidR="00F4436D" w:rsidRPr="00F21B94" w:rsidRDefault="00F4436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kkinchi bor Lion ishchilari qo’zg’alon ko’tardi. Bu safar qo’zg’alonchilar faqat ish haqini oshirish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alabi  bil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cheklanib qolmay respublika tuzumi o’rnatilishini ham talab qildilar.</w:t>
      </w:r>
    </w:p>
    <w:p w:rsidR="00F4436D" w:rsidRPr="00F21B94" w:rsidRDefault="00F4436D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5-18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da qurg’oqchilik ro’y ber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Natijada oziq ovqat mahsulotlarining birinchi navbatda nonning narxi oshib ketdi.</w:t>
      </w:r>
      <w:proofErr w:type="gramEnd"/>
    </w:p>
    <w:p w:rsidR="00F4436D" w:rsidRPr="00F21B94" w:rsidRDefault="00293C4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evropa davlatlar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iqtisodiyotini </w:t>
      </w:r>
      <w:r w:rsidR="00F4436D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nqiroz</w:t>
      </w:r>
      <w:proofErr w:type="gramEnd"/>
      <w:r w:rsidR="00F4436D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amrab oldi.</w:t>
      </w:r>
    </w:p>
    <w:p w:rsidR="00F4436D" w:rsidRPr="00F21B94" w:rsidRDefault="00293C4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848 23-fevralda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tarixid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n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ir inqilob yuz ber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isqa vaqt ichida Parij shaharlaridagi barcha muhum joylar, muassasalar qo’zg’alonchilar qo’liga o’t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unday sharoitda Lui Filipp taxtdan voz kechish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ga qochib ketishga majbur bo’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’zg’alonchilar qirol saroyini egallab uning taxtini yoqib yubordilar.</w:t>
      </w:r>
      <w:proofErr w:type="gramEnd"/>
    </w:p>
    <w:p w:rsidR="00293C41" w:rsidRPr="00F21B94" w:rsidRDefault="00293C4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8 25-fevral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evral inqilobi natijasida Iyul monarxiyasi qula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Respublika deb e’lon qilindi.</w:t>
      </w:r>
    </w:p>
    <w:p w:rsidR="00293C41" w:rsidRPr="00F21B94" w:rsidRDefault="00293C4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8 dekabr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apoleon I Bonapartning jiyani Lui Napoleon Bonapart Fransiya Prezidenti tib saylan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ning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sl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qsadi Fransiya imperiyasini qayta tiklash edi.</w:t>
      </w:r>
    </w:p>
    <w:p w:rsidR="00293C41" w:rsidRPr="00F21B94" w:rsidRDefault="00293C4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1 oxirida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ui Napoleo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Bonapart  </w:t>
      </w:r>
      <w:r w:rsidR="00851F16" w:rsidRPr="00F21B94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gramEnd"/>
      <w:r w:rsidR="00851F16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o’ntarish o’tkazdi va o’zi uchun xafli bo’lgan kishilarning barchasi qamoqqa olindi. </w:t>
      </w:r>
      <w:proofErr w:type="gramStart"/>
      <w:r w:rsidR="00851F16" w:rsidRPr="00F21B94">
        <w:rPr>
          <w:rFonts w:ascii="Times New Roman" w:hAnsi="Times New Roman" w:cs="Times New Roman"/>
          <w:sz w:val="18"/>
          <w:szCs w:val="18"/>
          <w:lang w:val="en-US"/>
        </w:rPr>
        <w:t>Endi u o’zini imperator deb e’lon qilishga barcha yo’llar ochiq edi.</w:t>
      </w:r>
      <w:proofErr w:type="gramEnd"/>
    </w:p>
    <w:p w:rsidR="00851F16" w:rsidRPr="00F21B94" w:rsidRDefault="00851F1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2 2- dekabr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ui Napoleon Bonapart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o’zini  Napoleo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II nomi bilan Fransiya Imperatori deb e’lon qildi. 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Fransiyada 2- imperiya o’rnatildi.</w:t>
      </w:r>
      <w:proofErr w:type="gramEnd"/>
    </w:p>
    <w:p w:rsidR="00851F16" w:rsidRPr="00F21B94" w:rsidRDefault="00851F1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848  18</w:t>
      </w:r>
      <w:proofErr w:type="gramEnd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-mart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uni fevral inqilobi ta’sirida Berlinda qo’zg’alon ko’tar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erlin ko’chalari barrikadalar bilan qamrab olindi.</w:t>
      </w:r>
      <w:proofErr w:type="gramEnd"/>
    </w:p>
    <w:p w:rsidR="00851F16" w:rsidRPr="00F21B94" w:rsidRDefault="00851F1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russiya qirolligida konstitutsiya joriy etildi.</w:t>
      </w:r>
    </w:p>
    <w:p w:rsidR="00851F16" w:rsidRPr="00F21B94" w:rsidRDefault="00851F1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irlashgan Italiya qirolligi tashkil etildi.</w:t>
      </w:r>
      <w:proofErr w:type="gramEnd"/>
    </w:p>
    <w:p w:rsidR="00851F16" w:rsidRPr="00F21B94" w:rsidRDefault="00851F1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taliyani birlashtirishning qizg’in tarafdori</w:t>
      </w:r>
      <w:r w:rsidR="00AF3AD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xalq qahramoni Juzeppe Garibaldi</w:t>
      </w:r>
      <w:r w:rsidR="00AF3AD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’z harbiy kuchi bilan Sitsiliya oroliga kelib tushdi. </w:t>
      </w:r>
      <w:proofErr w:type="gramStart"/>
      <w:r w:rsidR="00AF3ADC" w:rsidRPr="00F21B94">
        <w:rPr>
          <w:rFonts w:ascii="Times New Roman" w:hAnsi="Times New Roman" w:cs="Times New Roman"/>
          <w:sz w:val="18"/>
          <w:szCs w:val="18"/>
          <w:lang w:val="en-US"/>
        </w:rPr>
        <w:t>Sitsiliyaning asosiy shahri Permo egallandi.</w:t>
      </w:r>
      <w:proofErr w:type="gramEnd"/>
      <w:r w:rsidR="00AF3AD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AF3ADC" w:rsidRPr="00F21B94">
        <w:rPr>
          <w:rFonts w:ascii="Times New Roman" w:hAnsi="Times New Roman" w:cs="Times New Roman"/>
          <w:sz w:val="18"/>
          <w:szCs w:val="18"/>
          <w:lang w:val="en-US"/>
        </w:rPr>
        <w:t>Shundan so’ng J. Garibaldi qo’shini Neapolga yurish qildi.</w:t>
      </w:r>
      <w:proofErr w:type="gramEnd"/>
      <w:r w:rsidR="00AF3AD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eapol qo’shini tor-mor etildi </w:t>
      </w:r>
      <w:proofErr w:type="gramStart"/>
      <w:r w:rsidR="00AF3ADC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AF3AD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eapol qirollidi tugatildi.</w:t>
      </w:r>
    </w:p>
    <w:p w:rsidR="00AF3ADC" w:rsidRPr="00F21B94" w:rsidRDefault="00AF3AD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7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ta’sirida bo’lgan Rim shahri ham Italiya qirolligiga qo’shib olindi.</w:t>
      </w:r>
    </w:p>
    <w:p w:rsidR="00AF3ADC" w:rsidRPr="00F21B94" w:rsidRDefault="00AF3AD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tto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fo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ismark Germaniyada mavjud davlatlarning prussiya bilan “Shimoliy Germaniya Ittifoqi” ni tuzish haqida shartnioma imzolashga erishdi.</w:t>
      </w:r>
    </w:p>
    <w:p w:rsidR="00AF3ADC" w:rsidRPr="00F21B94" w:rsidRDefault="00AF3AD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- Ross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urishida  erishilg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’alabadan keyin ham chor Rossiyasida samoderjaviya boshqaruv tartibi va krepostnoylik huquqi saqlanib qolaverdi.</w:t>
      </w:r>
    </w:p>
    <w:p w:rsidR="00AF3ADC" w:rsidRPr="00F21B94" w:rsidRDefault="00AF3AD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825  14</w:t>
      </w:r>
      <w:proofErr w:type="gramEnd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- dekabr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6225E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Rossiyada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Dekabristlar qo’zg’aloni</w:t>
      </w:r>
      <w:r w:rsidR="0066225E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oshlandi. </w:t>
      </w:r>
      <w:proofErr w:type="gramStart"/>
      <w:r w:rsidR="0066225E" w:rsidRPr="00F21B94">
        <w:rPr>
          <w:rFonts w:ascii="Times New Roman" w:hAnsi="Times New Roman" w:cs="Times New Roman"/>
          <w:sz w:val="18"/>
          <w:szCs w:val="18"/>
          <w:lang w:val="en-US"/>
        </w:rPr>
        <w:t>Biroq muvaffaqiyatsizlikka uchradi.</w:t>
      </w:r>
      <w:proofErr w:type="gramEnd"/>
      <w:r w:rsidR="0066225E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ahbarlardan besh kishi shu jumladan P.Pastel </w:t>
      </w:r>
      <w:proofErr w:type="gramStart"/>
      <w:r w:rsidR="0066225E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66225E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. Muravyovlar osib o’ldirildi. </w:t>
      </w:r>
      <w:proofErr w:type="gramStart"/>
      <w:r w:rsidR="0066225E" w:rsidRPr="00F21B94">
        <w:rPr>
          <w:rFonts w:ascii="Times New Roman" w:hAnsi="Times New Roman" w:cs="Times New Roman"/>
          <w:sz w:val="18"/>
          <w:szCs w:val="18"/>
          <w:lang w:val="en-US"/>
        </w:rPr>
        <w:t>Ko’pchiligi Sibirga surgun qilindi.</w:t>
      </w:r>
      <w:proofErr w:type="gramEnd"/>
    </w:p>
    <w:p w:rsidR="0066225E" w:rsidRPr="00F21B94" w:rsidRDefault="0066225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3-185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urkiya – Rossiya urushida Rossiya mag’lubiyatga uchradi.</w:t>
      </w:r>
      <w:proofErr w:type="gramEnd"/>
    </w:p>
    <w:p w:rsidR="0066225E" w:rsidRPr="00F21B94" w:rsidRDefault="0066225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1 19- fevral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mperator Aleksandr II krepostnoy huquqni bekor qilish to’g’risidagi qonunni imzola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nunga ko’ra, krepostnoy dehqonlar shahsan ozod bo’ldilar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ndan buyon dehqonlarni sotib olish, sotish yoki bosha birovga hadya qilish taqilan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ehqon endi pomeshchikning ruxsatisiz oila qurish, mustail syr’atda shartnoma, savdo bitimlari tuzish, ko’chmas mulk sotib olish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ni meros qoldirish kabi huquqlarga ega bo’ldi.</w:t>
      </w:r>
    </w:p>
    <w:p w:rsidR="006B3956" w:rsidRPr="00F21B94" w:rsidRDefault="006B395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ilg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slohot natijasida Rossiyada Krepostnoy huquq yemirildi.</w:t>
      </w:r>
    </w:p>
    <w:p w:rsidR="006B3956" w:rsidRPr="00F21B94" w:rsidRDefault="006B395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Kavkazni bosib oldi.</w:t>
      </w:r>
      <w:proofErr w:type="gramEnd"/>
    </w:p>
    <w:p w:rsidR="006B3956" w:rsidRPr="00F21B94" w:rsidRDefault="006B395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o’qon xonligi va Buxoro amirligining bosib olingan hududlarida Turkiston geberal-gubernatorlig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ashkil  etild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6B3956" w:rsidRPr="00F21B94" w:rsidRDefault="006B395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o’ziga qarashli bo’lgan Alyaskani AQSH ga juda arzon narxda sotib yubordi.</w:t>
      </w:r>
    </w:p>
    <w:p w:rsidR="00E81731" w:rsidRPr="00F21B94" w:rsidRDefault="00E8173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 da Respublikachilar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partiyasi  Avraam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inkolinni prezidentlikka nomzod etib ko’rsatdi va saylovda g’alaba qozondi.</w:t>
      </w:r>
    </w:p>
    <w:p w:rsidR="00176F40" w:rsidRPr="00F21B94" w:rsidRDefault="00176F4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1-186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 da shimol bilan janub o’rtasida fuqarolar urishi boshlandi.</w:t>
      </w:r>
      <w:proofErr w:type="gramEnd"/>
    </w:p>
    <w:p w:rsidR="00176F40" w:rsidRPr="00F21B94" w:rsidRDefault="00176F4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3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AQSH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a qulchilik bekor qilindi.</w:t>
      </w:r>
    </w:p>
    <w:p w:rsidR="00176F40" w:rsidRPr="00F21B94" w:rsidRDefault="00176F4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 kongressi tomonidan Konstitutsiyaga tuzatish kiritildi. Unga ko’ra qora tanlilarning fuqarolik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iyosiy huquqlari oq tanlilarniki bilan tenglashtirildi.</w:t>
      </w:r>
    </w:p>
    <w:p w:rsidR="00176F40" w:rsidRPr="00F21B94" w:rsidRDefault="00176F4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otin Amerikasi mustamlakalarida ommaviy qo’zg’alon boshlandi.</w:t>
      </w:r>
      <w:proofErr w:type="gramEnd"/>
    </w:p>
    <w:p w:rsidR="00617CAE" w:rsidRPr="00F21B94" w:rsidRDefault="00617CA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eksika mustaqillikka erishdi.  (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ozodlik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urashining </w:t>
      </w:r>
      <w:r w:rsidR="00B97FB1" w:rsidRPr="00F21B94">
        <w:rPr>
          <w:rFonts w:ascii="Times New Roman" w:hAnsi="Times New Roman" w:cs="Times New Roman"/>
          <w:sz w:val="18"/>
          <w:szCs w:val="18"/>
          <w:lang w:val="en-US"/>
        </w:rPr>
        <w:t>qahramo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nlari Migel Idalgo, Xose Morelos)</w:t>
      </w:r>
    </w:p>
    <w:p w:rsidR="00176F40" w:rsidRPr="00F21B94" w:rsidRDefault="00B97FB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eksika Respublika deb e’lon qilindi.</w:t>
      </w:r>
      <w:proofErr w:type="gramEnd"/>
    </w:p>
    <w:p w:rsidR="00B97FB1" w:rsidRPr="00F21B94" w:rsidRDefault="00B97FB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enesuela mustaqil deb e’lon qilindi. (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ozodlik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urashining qahramoni Simon Bolivar )</w:t>
      </w:r>
    </w:p>
    <w:p w:rsidR="00B97FB1" w:rsidRPr="00F21B94" w:rsidRDefault="00B97FB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angi Granada Vnesuella bilan birlash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irlashgan davlat X. Kolumb sharafiga Buyuk Kolumbiya deb nom oldi.</w:t>
      </w:r>
      <w:proofErr w:type="gramEnd"/>
    </w:p>
    <w:p w:rsidR="00B97FB1" w:rsidRPr="00F21B94" w:rsidRDefault="00B97FB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imon Boliva istefoga chiq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U afsus bilan </w:t>
      </w:r>
      <w:r w:rsidR="009B0211" w:rsidRPr="00F21B94">
        <w:rPr>
          <w:rFonts w:ascii="Times New Roman" w:hAnsi="Times New Roman" w:cs="Times New Roman"/>
          <w:sz w:val="18"/>
          <w:szCs w:val="18"/>
          <w:lang w:val="en-US"/>
        </w:rPr>
        <w:t>“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inqilobga xizmat qilish – bu dendizni shudgor qilish bilan barobardir”</w:t>
      </w:r>
      <w:r w:rsidR="009B0211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egan edi.</w:t>
      </w:r>
      <w:proofErr w:type="gramEnd"/>
    </w:p>
    <w:p w:rsidR="00B97FB1" w:rsidRPr="00F21B94" w:rsidRDefault="00B97FB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rgentinada ham mustaqillik uchun kurash boshlangan 25- may kuni Argentina xalqining milliy bayram kuni bo’lib qoldi.</w:t>
      </w:r>
    </w:p>
    <w:p w:rsidR="009B0211" w:rsidRPr="00F21B94" w:rsidRDefault="00B97FB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rgentina mustaqillikka erishdi. (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ozodlik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urashining qahramoni  Xose San Martin)</w:t>
      </w:r>
      <w:r w:rsidR="009B0211" w:rsidRPr="00F21B9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9B0211" w:rsidRPr="00F21B94" w:rsidRDefault="009B02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aragvay mustaqillikka erishdi.</w:t>
      </w:r>
    </w:p>
    <w:p w:rsidR="009B0211" w:rsidRPr="00F21B94" w:rsidRDefault="009B02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Chili mustaqillikka erishdi.</w:t>
      </w:r>
    </w:p>
    <w:p w:rsidR="009B0211" w:rsidRPr="00F21B94" w:rsidRDefault="009B02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raziliya Portugaliyadan mustaqil deb e’lon qilindi.</w:t>
      </w:r>
      <w:proofErr w:type="gramEnd"/>
    </w:p>
    <w:p w:rsidR="009B0211" w:rsidRPr="00F21B94" w:rsidRDefault="009B02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4 dekabr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uqori Peru vatanparvarlari qo’shini Bolivarning safdoshi general Sukre boshchiligida ispan qo’shinini tor-mor etdi.</w:t>
      </w:r>
      <w:proofErr w:type="gramEnd"/>
    </w:p>
    <w:p w:rsidR="009B0211" w:rsidRPr="00F21B94" w:rsidRDefault="009B02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uqori Peru Ispaniya zulmidan uzil-kesil ozod bo’ldi. 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uqori Peru S. Bolivar sharafiga Boliviya deb nom o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9B0211" w:rsidRPr="00F21B94" w:rsidRDefault="009B02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rugvay mustaqil deb e’lon qilindi.</w:t>
      </w:r>
    </w:p>
    <w:p w:rsidR="009B0211" w:rsidRPr="00F21B94" w:rsidRDefault="009B021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rugvay to’la mustaqillikka erishdi.  Ispaniya faqat Kub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Puerto- Rikoni o’z qo’lida saqlab qola o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raziliyadan tashqari ularning hammasida respublika tuzumi o’rnatildi.</w:t>
      </w:r>
      <w:proofErr w:type="gramEnd"/>
    </w:p>
    <w:p w:rsidR="009B0211" w:rsidRPr="00F21B94" w:rsidRDefault="005F7FA9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7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E279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indistonda</w:t>
      </w:r>
      <w:proofErr w:type="gramEnd"/>
      <w:r w:rsidR="001E279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pohiylar qo’zg’aloni boshlandi. </w:t>
      </w:r>
      <w:proofErr w:type="gramStart"/>
      <w:r w:rsidR="001E279C" w:rsidRPr="00F21B94">
        <w:rPr>
          <w:rFonts w:ascii="Times New Roman" w:hAnsi="Times New Roman" w:cs="Times New Roman"/>
          <w:sz w:val="18"/>
          <w:szCs w:val="18"/>
          <w:lang w:val="en-US"/>
        </w:rPr>
        <w:t>Spohiylar tez orada Dehli shahrini egalladilar.</w:t>
      </w:r>
      <w:proofErr w:type="gramEnd"/>
      <w:r w:rsidR="001E279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oh saroyiga bostirib kirishib</w:t>
      </w:r>
      <w:proofErr w:type="gramStart"/>
      <w:r w:rsidR="001E279C" w:rsidRPr="00F21B94">
        <w:rPr>
          <w:rFonts w:ascii="Times New Roman" w:hAnsi="Times New Roman" w:cs="Times New Roman"/>
          <w:sz w:val="18"/>
          <w:szCs w:val="18"/>
          <w:lang w:val="en-US"/>
        </w:rPr>
        <w:t>,  Boburiy</w:t>
      </w:r>
      <w:proofErr w:type="gramEnd"/>
      <w:r w:rsidR="001E279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ukumdor Bahodirshoh II ni hind halqini mustamlakachilarga qarshi qo’zg’alon ko’tarishga chorlovchi chaqiriqni imzolashga majbur etdilar.</w:t>
      </w:r>
    </w:p>
    <w:p w:rsidR="001E279C" w:rsidRPr="00F21B94" w:rsidRDefault="001E279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 Hindistonni o’z mustamlakasi deb e’lon qildi.</w:t>
      </w:r>
      <w:proofErr w:type="gramEnd"/>
    </w:p>
    <w:p w:rsidR="001E279C" w:rsidRPr="00F21B94" w:rsidRDefault="001E279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st- Indiya kompaniyasi tugatildi.</w:t>
      </w:r>
      <w:proofErr w:type="gramEnd"/>
      <w:r w:rsidR="006E126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6E1262" w:rsidRPr="00F21B94">
        <w:rPr>
          <w:rFonts w:ascii="Times New Roman" w:hAnsi="Times New Roman" w:cs="Times New Roman"/>
          <w:sz w:val="18"/>
          <w:szCs w:val="18"/>
          <w:lang w:val="en-US"/>
        </w:rPr>
        <w:t>Yer egalarining soliqlarini oshirishini taqiqlab qo’ydi.</w:t>
      </w:r>
      <w:proofErr w:type="gramEnd"/>
      <w:r w:rsidR="006E126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6E1262" w:rsidRPr="00F21B94">
        <w:rPr>
          <w:rFonts w:ascii="Times New Roman" w:hAnsi="Times New Roman" w:cs="Times New Roman"/>
          <w:sz w:val="18"/>
          <w:szCs w:val="18"/>
          <w:lang w:val="en-US"/>
        </w:rPr>
        <w:t>Mahalliy kniyazlarning o’z yerlariga egaligi daxilsiz deb e’lon qilindi.</w:t>
      </w:r>
      <w:proofErr w:type="gramEnd"/>
    </w:p>
    <w:p w:rsidR="006E1262" w:rsidRPr="00F21B94" w:rsidRDefault="006E126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5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itoy Guanjou portidan tashqari o’z bandargohlarini tashqi savdo uchun yopiq deb e’lon qi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6E1262" w:rsidRPr="00F21B94" w:rsidRDefault="006E126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0-184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 Xitoyga qarshi urush e’lon qildi bu tarixga “Birinchi afyun urushi” nomi bilan kir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rush yakunida Buyuk Britaniya Gonkong orolini bosib oldi va Xitoyn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chetel  savdogarlar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chun bir nechta portlarni ochib qo’yish haqidagi shartnomani imzolashga majbur qildi.</w:t>
      </w:r>
    </w:p>
    <w:p w:rsidR="001E279C" w:rsidRPr="00F21B94" w:rsidRDefault="006E126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1856</w:t>
      </w:r>
      <w:r w:rsidR="00E55512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E5551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“Ikkinchi afyun urushi</w:t>
      </w:r>
      <w:proofErr w:type="gramStart"/>
      <w:r w:rsidR="00E5551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”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ritaniya va Fransiyani birlashgan qo’shinlari xitoyga hujum qildilar. Ular Pekin bo’sag’alarida juda boy </w:t>
      </w:r>
      <w:r w:rsidR="00E5551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xazinalarga ega bo’lgan imperatorning yozgi saroyini taladilar </w:t>
      </w:r>
      <w:proofErr w:type="gramStart"/>
      <w:r w:rsidR="00E55512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E55512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ayron qildilar.</w:t>
      </w:r>
      <w:r w:rsidR="001E279C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9B0211" w:rsidRPr="00F21B94" w:rsidRDefault="00E555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 xml:space="preserve">1850-186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aypinlar qo’zg’alon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amlakatning janubidan boshlan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’zg’alonga dehqonning o’g’li, maktab o’qituvchisi Xun Syusyuan boshchilik qi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’zg’alonchilar Yanszi viloyatida “Samoviy mo’l- ko’lchilik davlati” (Taypin tyango) barpo etdilar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Uning markazi Nankin shahri bo’lgan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E55512" w:rsidRPr="00F21B94" w:rsidRDefault="00E5551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1864 </w:t>
      </w:r>
      <w:r w:rsidR="00E5710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itoy qo’shinlari Nankin shahrini ishg’ol qildilar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Xun Syusyun o’z joniga suiasd qildi.</w:t>
      </w:r>
      <w:proofErr w:type="gramEnd"/>
    </w:p>
    <w:p w:rsidR="00E55512" w:rsidRPr="00F21B94" w:rsidRDefault="00F50EE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14-185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240 yil davomida Yaponiya yopiq turgan.</w:t>
      </w:r>
      <w:proofErr w:type="gramEnd"/>
    </w:p>
    <w:p w:rsidR="00F50EE0" w:rsidRPr="00F21B94" w:rsidRDefault="00F50EE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4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 harbiy-dengiz floti Yaponiyani ochilishga majbur etdi. Shu yili AQSH bilan Yaponiya o‘rtasida «Tinchlik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o‘stlik to‘g‘risida» shartnoma imzolandi. Un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o‘r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, Yaponiya AQSHga ikkita portini ochdi va AQSH konsulini qabul qildi. </w:t>
      </w:r>
    </w:p>
    <w:p w:rsidR="00F50EE0" w:rsidRPr="00F21B94" w:rsidRDefault="00F50EE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merikaliklar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n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ir nechta port ochib qo'y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poniyadagi AQSH fuqarolariga eksterritoriallik huquqi berildi.</w:t>
      </w:r>
      <w:proofErr w:type="gramEnd"/>
    </w:p>
    <w:p w:rsidR="00F50EE0" w:rsidRPr="00F21B94" w:rsidRDefault="00F50EE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okugava sulolasining oxirgi syoguni imperator Musuxito foydasiga oliy hokimiyatdan voz kech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hu yili unga imperator Meydzi («ma’rifatli boshqaruv») nomi bilan toj kiydirildi.</w:t>
      </w:r>
      <w:proofErr w:type="gramEnd"/>
    </w:p>
    <w:p w:rsidR="00F50EE0" w:rsidRPr="00F21B94" w:rsidRDefault="00F50EE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392-191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i sulolas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soschis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i Song).</w:t>
      </w:r>
    </w:p>
    <w:p w:rsidR="00F50EE0" w:rsidRPr="00F21B94" w:rsidRDefault="00F50EE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9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aponiya qo‘shini Koreya hududiga bostirib kirdi va koreys qo‘shinlari qarshiligini yengib, dastlab Seulni, keyinroq esa Pxenyanni egalladi. </w:t>
      </w:r>
    </w:p>
    <w:p w:rsidR="00FC6AB0" w:rsidRPr="00F21B94" w:rsidRDefault="00F50EE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92 yozida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i Sun Sin floti yapon flotini tor-mor qildi.</w:t>
      </w:r>
      <w:proofErr w:type="gramEnd"/>
    </w:p>
    <w:p w:rsidR="00FC6AB0" w:rsidRPr="00F21B94" w:rsidRDefault="00FC6AB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92 oxiri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50 minglik Xitoy qo’shinining yor- damga kelganligi koreyslarning yaponlarga qarshi kurashini yengillashtir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C6AB0" w:rsidRPr="00F21B94" w:rsidRDefault="00FC6AB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9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Xitoy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reyaning birlashgan qo’shinlari Pxenyan va Seulni ozod qildilar.</w:t>
      </w:r>
    </w:p>
    <w:p w:rsidR="00FC6AB0" w:rsidRPr="00F21B94" w:rsidRDefault="00FC6AB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597 boshlari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aponlarning yangi hujumi boshlan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oreya endi urushga ancha yaxshi tayyorlangan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oreyslar quruqlikda ham, dengizda ham g’alabalarga erish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C6AB0" w:rsidRPr="00F21B94" w:rsidRDefault="00FC6AB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27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Manchjurla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reyaga bostirib kirdilar. Ular koreys qo’shinining qarshiligini yengib, ko’plab shaharlami egallab oldilar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aladilar. Koreys hukumati Kanxva oroliga ko'chib o‘t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 yerdan turib bosqinchilar bilan muzokaralar olib bordi. Ikki tomon o'rtasida imzolangan tinchlik shartnomasi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o‘r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reya Xitoyning yordamidan va u bilan ittifoqchilik munosabatlaridan voz kechishi kerak edi.</w:t>
      </w:r>
    </w:p>
    <w:p w:rsidR="00FC6AB0" w:rsidRPr="00F21B94" w:rsidRDefault="00FC6AB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36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manchju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o'shinlari Koreyaga yangi hujum boshladi. Manchjurlar Seulni egallashga muvaffaq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o‘ldila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Noiloj qolgan Koreya tasiim bo'ldi.</w:t>
      </w:r>
      <w:proofErr w:type="gramEnd"/>
    </w:p>
    <w:p w:rsidR="00FC6AB0" w:rsidRPr="00F21B94" w:rsidRDefault="00FC6AB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3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angi shartnoma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o‘r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reya qiroli o‘zini manchjurlarning vassali deb tan oldi. Koreys hukumati Miniar sulolasi bilan har qanday munosabatlarni to‘xtatish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nchjurlarga qo'shin, qurol-aslaha, kemalar bilan Xitoyga qarshi bo‘lajak urushda yordam berish, har yili oltin, kumush, guruch, ipak, matolar va qog’oz bilan o‘lpon to‘lab turish majburiyatini oldi.</w:t>
      </w:r>
    </w:p>
    <w:p w:rsidR="00FC6AB0" w:rsidRPr="00F21B94" w:rsidRDefault="00FC6AB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reyada “Qonunlarning buyuk to’plami” deb nomlamgan hujjat chiqdi.</w:t>
      </w:r>
    </w:p>
    <w:p w:rsidR="00FC6AB0" w:rsidRPr="00F21B94" w:rsidRDefault="00FC6AB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="00F040D0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im papasi Koreya yepiskopligi tuzilganligini e’lon qildi.</w:t>
      </w:r>
    </w:p>
    <w:p w:rsidR="00F040D0" w:rsidRPr="00F21B94" w:rsidRDefault="00F040D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reya qirg'oqlari yaqinida paydo bo'igan kema Buyuk Britaniya nomidan savdo munosabatlari o‘rnatishni taklif qildi, lekin rad javobini o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 orada xristian cherkovi missionerlari vakillari Koreyaga yashirin kirib kelib, o‘z faoliyatlarini olib borayotgan edilar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Ular, asosan, fransuz missionerlari edi.</w:t>
      </w:r>
      <w:proofErr w:type="gramEnd"/>
    </w:p>
    <w:p w:rsidR="00F040D0" w:rsidRPr="00F21B94" w:rsidRDefault="00F040D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ondonda Buyuk Britaniya, Frans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o'rtasida Turkiyaga qaram Gretsiyaga muxtoriyat huquqi berilishini ko‘zda tutuvchi bitim imzolandi.</w:t>
      </w:r>
    </w:p>
    <w:p w:rsidR="00F040D0" w:rsidRPr="00F21B94" w:rsidRDefault="00F040D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 Jazoirni bosib oldi.</w:t>
      </w:r>
      <w:proofErr w:type="gramEnd"/>
    </w:p>
    <w:p w:rsidR="00F040D0" w:rsidRPr="00F21B94" w:rsidRDefault="00F040D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urkiyaga qaram Misr hukumdori Muhammad Ali Sulto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’shinini  to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- mor etgach , Istanbul shahriga yo’l och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ultonni halokatdan Rossiya saqlab qo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xirgi maqsadi - birinchidan, Qora dengiz bo’g’ozlar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stanbul shahrini qo‘lga kiritish bo’lgan Rossiya uchun kuchli Muhammad Alidan kuchsiz sulton hokimiyati ma’qul edi.</w:t>
      </w:r>
    </w:p>
    <w:p w:rsidR="00F040D0" w:rsidRPr="00F21B94" w:rsidRDefault="00F040D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uhammad Ali Misr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udanni boshqarishni meros qilib qoldirish huquqini qo’lga kiritdi.</w:t>
      </w:r>
    </w:p>
    <w:p w:rsidR="00F040D0" w:rsidRPr="00F21B94" w:rsidRDefault="00F040D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4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61A7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Asosiy savdo yo‘llarini Eron safaviylari egallab oldi </w:t>
      </w:r>
      <w:proofErr w:type="gramStart"/>
      <w:r w:rsidR="00561A7F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561A7F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 holat 1709-yilgacha davom etdi.</w:t>
      </w:r>
    </w:p>
    <w:p w:rsidR="00561A7F" w:rsidRPr="00F21B94" w:rsidRDefault="00561A7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9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Qandahor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viloyatida Eron bosqinchiligiga qarshi qo’zg’olon ko‘tar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‘zg‘olonga afg‘onlarning gilzoiy qabilasi xoni Mir Vaysxon rahbarlik qi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Uning harbiy qismi tez orada Qandahor shahrini egalladi.</w:t>
      </w:r>
      <w:proofErr w:type="gramEnd"/>
    </w:p>
    <w:p w:rsidR="00561A7F" w:rsidRPr="00F21B94" w:rsidRDefault="00561A7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2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andahor Eron poytaxti Isfahonni ham egalla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ir Vaysxonning o’gli Mir Mahmud o‘zini Eron shohi deb e’lon q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Endi Eron mustaqillik uchun kurash boshladi.</w:t>
      </w:r>
      <w:proofErr w:type="gramEnd"/>
    </w:p>
    <w:p w:rsidR="00821B6A" w:rsidRPr="00F21B94" w:rsidRDefault="00561A7F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3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odir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uli  boshchiligid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21B6A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Eron 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Afg’on bosqinchilaridan to’la ozod etildi</w:t>
      </w:r>
      <w:r w:rsidR="00821B6A" w:rsidRPr="00F21B9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3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odir Quli Eron shohi deb elon qildi.</w:t>
      </w:r>
      <w:proofErr w:type="gramEnd"/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3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odir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uli  Afg‘onistonn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am bo'ysundir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fg‘onistonni itoatda tutish uchun Erondan katta miqdordagi jangchilarni oilalari bilan Kobul va boshqa shaharlarga ko‘chirib keltirdi.</w:t>
      </w:r>
      <w:proofErr w:type="gramEnd"/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odirshoh o’ldirilgach, imperiya ham parchalandi.</w:t>
      </w:r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fg’on qabila xonlarining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jirg‘as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. (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engash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fg’onlarning abdali qabilasi sardori Ahmadxonni Afg’oniston shohi deb e’lon qildi.</w:t>
      </w:r>
      <w:proofErr w:type="gramEnd"/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47-182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urroniylar sulolasi.</w:t>
      </w:r>
      <w:proofErr w:type="gramEnd"/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o‘st Muhammadxon Afg'oniston taxtini egalla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’zini amir deb e’lon q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hu tariqa Durroniylar sulolasi hukmronligi barham top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amlakatda Barakzaylar sulolasi hukmronligi o'rnatildi.</w:t>
      </w:r>
      <w:proofErr w:type="gramEnd"/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8-184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irinchi afg’on-ingiliz urushi.</w:t>
      </w:r>
      <w:proofErr w:type="gramEnd"/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78-188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kkinchi afg’on-ingiliz urushi.</w:t>
      </w:r>
      <w:proofErr w:type="gramEnd"/>
    </w:p>
    <w:p w:rsidR="00821B6A" w:rsidRPr="00F21B94" w:rsidRDefault="00821B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3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 Afg’onistonni o‘z ta’sir doirasiga olish maqsadida unga hujum qi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isqa vaqt ichida Kobul shahrini egalla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axtga Durroniylar sulolasining vakili Shuju o‘tqazildi.</w:t>
      </w:r>
      <w:proofErr w:type="gramEnd"/>
    </w:p>
    <w:p w:rsidR="00FC606A" w:rsidRPr="00F21B94" w:rsidRDefault="00FC606A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obul aholisi qo‘zg‘olo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o‘tard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 qo‘zg'olonda Do‘st Muhammadxonning o‘g’li Akbarshoh katta ro’l o‘yna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yuk Britaniya qo'shini qo‘mondonligi barcha harbiy qismlarini Afg'onistondan olib chiqib ketish to‘g‘risidagi shartnomani imzolashga majbur bo'ldi.</w:t>
      </w:r>
      <w:proofErr w:type="gramEnd"/>
    </w:p>
    <w:p w:rsidR="009732E2" w:rsidRPr="00F21B94" w:rsidRDefault="009732E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 qo‘shini Afg‘onistondan chiqib ket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Shu tariqa birinchi afg‘on — ingliz urushi Buyuk Britaniya mag'lubiyati bilan tuga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Do’st Muhammadxonning amirlik hokimiyati qayta tiklandi.</w:t>
      </w:r>
      <w:proofErr w:type="gramEnd"/>
    </w:p>
    <w:p w:rsidR="009732E2" w:rsidRPr="00F21B94" w:rsidRDefault="009732E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“Ost-Indiya” kompaniyasi Hindistoning Sind viloyatini ham bo'ysundirdi. </w:t>
      </w:r>
      <w:r w:rsidRPr="00F21B94">
        <w:rPr>
          <w:rFonts w:ascii="Times New Roman" w:hAnsi="Times New Roman" w:cs="Times New Roman"/>
          <w:sz w:val="18"/>
          <w:szCs w:val="18"/>
          <w:lang w:val="fr-FR"/>
        </w:rPr>
        <w:t>Shu tariqa Britaniya mustamlakalari chegarasi Afg‘onistonga tutashdi.</w:t>
      </w:r>
    </w:p>
    <w:p w:rsidR="009732E2" w:rsidRPr="00F21B94" w:rsidRDefault="009732E2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fr-FR"/>
        </w:rPr>
        <w:t xml:space="preserve">1855 </w:t>
      </w:r>
      <w:r w:rsidR="00E5710C">
        <w:rPr>
          <w:rFonts w:ascii="Times New Roman" w:hAnsi="Times New Roman" w:cs="Times New Roman"/>
          <w:b/>
          <w:sz w:val="18"/>
          <w:szCs w:val="18"/>
          <w:lang w:val="fr-FR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fr-FR"/>
        </w:rPr>
        <w:t xml:space="preserve"> ingliz - afg’on do’stlik shartnomasi imzolandi.</w:t>
      </w:r>
    </w:p>
    <w:p w:rsidR="008A7746" w:rsidRPr="00F21B94" w:rsidRDefault="008A774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fr-FR"/>
        </w:rPr>
        <w:t xml:space="preserve">1857 </w:t>
      </w:r>
      <w:r w:rsidR="00E5710C">
        <w:rPr>
          <w:rFonts w:ascii="Times New Roman" w:hAnsi="Times New Roman" w:cs="Times New Roman"/>
          <w:b/>
          <w:sz w:val="18"/>
          <w:szCs w:val="18"/>
          <w:lang w:val="fr-FR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fr-FR"/>
        </w:rPr>
        <w:t xml:space="preserve"> Ingliz va afg’on o’rtasida harbiy shartnoma imzolandi.</w:t>
      </w:r>
    </w:p>
    <w:p w:rsidR="008A7746" w:rsidRPr="00F21B94" w:rsidRDefault="008A774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fr-FR"/>
        </w:rPr>
        <w:t xml:space="preserve">1863 </w:t>
      </w:r>
      <w:r w:rsidR="00E5710C">
        <w:rPr>
          <w:rFonts w:ascii="Times New Roman" w:hAnsi="Times New Roman" w:cs="Times New Roman"/>
          <w:b/>
          <w:sz w:val="18"/>
          <w:szCs w:val="18"/>
          <w:lang w:val="fr-FR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fr-FR"/>
        </w:rPr>
        <w:t xml:space="preserve"> Do’st Muxammadxon vafot etgach, uning o‘g‘illari o‘rtasida toj-u taxt uchun kurash avj oldi.</w:t>
      </w:r>
    </w:p>
    <w:p w:rsidR="008A7746" w:rsidRPr="00F21B94" w:rsidRDefault="008A774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fr-FR"/>
        </w:rPr>
        <w:t xml:space="preserve">1870 </w:t>
      </w:r>
      <w:r w:rsidR="00E5710C">
        <w:rPr>
          <w:rFonts w:ascii="Times New Roman" w:hAnsi="Times New Roman" w:cs="Times New Roman"/>
          <w:b/>
          <w:sz w:val="18"/>
          <w:szCs w:val="18"/>
          <w:lang w:val="fr-FR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Afg'oniston mustamlaka ham, qaram davlat ham emas e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iroq uning chegaralariga janubi-sharqdan Buyuk Britaniya, shimoldan esa Rossiya tobora yaqinlashib kelayotgan edi.</w:t>
      </w:r>
      <w:proofErr w:type="gramEnd"/>
    </w:p>
    <w:p w:rsidR="008A7746" w:rsidRPr="00F21B94" w:rsidRDefault="008A774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ro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Rossiya shartnomasiga ko’ra Rossiya Kavkazda yanada mustahkamlanib oldi.</w:t>
      </w:r>
    </w:p>
    <w:p w:rsidR="008A7746" w:rsidRPr="00F21B94" w:rsidRDefault="008A774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6-1828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o’lib o‘tgan Eron-Rossiya urushida Ero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yan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eng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Ikki davlat o‘rtasida imzolangan Turkmanchoy shartnomasiga ko‘ra, Rossiyaning Kavkazdagi mavqeyi yanada mustahkamlan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ron esa Kavkazorti hududlari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o‘lgan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a’vosidan voz kechdi.</w:t>
      </w:r>
    </w:p>
    <w:p w:rsidR="008A7746" w:rsidRPr="00F21B94" w:rsidRDefault="008A7746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utaniya Eron bilan teng bo’lmagan shartnoma imzola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n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o‘r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, Buyuk Britaniya Eron bilan savdo-sotiq ishlarida kata imtiyozlarga ega bo’lib o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Oqibatda u Eron bozorlarini o‘zining yengil sanoati mahsulotlari bilan to’ldirib tashla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 esa, o‘z navbatida, mahalliy dehqonlarni, hunarmand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avdogarlarni xonavayron qildi.</w:t>
      </w:r>
    </w:p>
    <w:p w:rsidR="00595D7C" w:rsidRPr="00F21B94" w:rsidRDefault="00595D7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8-1850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Erond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obiylar qo’zg’aloni.  Qo‘zg‘olon shoh tuzumiga, zulmi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er egaligiga qarshi qaratilgan edi. Qo‘zg‘olon ishtirokchilari, asosan, hunarmandlar, mayda savdogarlar, shahar kambag'allar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shahar atrofida yashovchi dehqonlar e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Qo‘zg‘olonda quyi darajadagi ruhonivlar ham qatnashish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a’limotning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soschisi sayyid Ali Muhammad bo‘lib, o‘ziga Bob («haqiqat va adovat yo‘liga olib chiquvchi eshik») taxallusini qabul qilgan edi 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obiylik atamasi shu taxallusdan kelib chiqqan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obiylar shaxsni himoya qilish, kambag‘allardan olinadigan soliqlarni bekor qilish, yirik yer egaligini tugatish, barcha mol-mulklarni odamlarga teng taqsimlash kabilarni talab qildilar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yni paytda ular mavjud davlat tuzumin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g‘darib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tashlash tarafdorlari ham edilar.</w:t>
      </w:r>
    </w:p>
    <w:p w:rsidR="00595D7C" w:rsidRPr="00F21B94" w:rsidRDefault="00595D7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 xml:space="preserve">1853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 Eronni rasman Hirotga da’vosidan voz kechishga majbur etdi.</w:t>
      </w:r>
      <w:proofErr w:type="gramEnd"/>
    </w:p>
    <w:p w:rsidR="00595D7C" w:rsidRPr="00F21B94" w:rsidRDefault="00595D7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ron Hirot shahrini bosib o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nga javoban Buyuk Britaniya Eronga urush e’lon qi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u urushda Eron maglubiyatga uchradi.</w:t>
      </w:r>
      <w:proofErr w:type="gramEnd"/>
    </w:p>
    <w:p w:rsidR="00595D7C" w:rsidRPr="00F21B94" w:rsidRDefault="00595D7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ron o‘rtasida Parij Tinchlik shartnomasi imzolandi. Shartnomaga ko’ra, Eron Hirot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fg‘onistonning boshqa hududlariga bo‘lgan da’vosidan butunlay voz kechdi.</w:t>
      </w:r>
    </w:p>
    <w:p w:rsidR="00595D7C" w:rsidRPr="00F21B94" w:rsidRDefault="00595D7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1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QSHda erkinlikka erishgan qora tanli qullarni Afrikaga joylashtirish harakati boshlandi.</w:t>
      </w:r>
    </w:p>
    <w:p w:rsidR="00595D7C" w:rsidRPr="00F21B94" w:rsidRDefault="00595D7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21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Gviney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irg’oqIarida 13 ming km</w:t>
      </w:r>
      <w:r w:rsidRPr="00F21B94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2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yer maydoni sotib olindi. U yerda Monroviya (AQSH Prezidenti Monro nomidan olingan) manzigohi tashkil etil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merikaning sobiq qora tanli qullaridan bir qismi bu yerga joylashtirildi.</w:t>
      </w:r>
    </w:p>
    <w:p w:rsidR="00D441BE" w:rsidRPr="00F21B94" w:rsidRDefault="00D441B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Liberiya ozod davlati tuzilganligini e’lon qildilar.</w:t>
      </w:r>
    </w:p>
    <w:p w:rsidR="00D441BE" w:rsidRPr="00F21B94" w:rsidRDefault="00D441B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55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Efiopiya siyosat maydonida kichik yer egasining O’g‘li Kasa chiqdi. Kasa Efiopiyani yagona davlatga birlashtird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o‘zini imperator deb e’lon q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U yaxshi harbiy tayyorgarlik ko'rgan qo'shin tuza ol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Yirik feodallarni o‘z qo'shiniga ega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bo‘lish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huquqidan mahrurn et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amlakatda iqtisodiyotni ko’tarishga qaratilgan qator islohotlar o‘tkazdi.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Imperator har bir fuqaroni o‘zlari oldin shug'ullangan mehnat faoliyatini davom ettirishga chaqirdi.</w:t>
      </w:r>
      <w:proofErr w:type="gramEnd"/>
    </w:p>
    <w:p w:rsidR="00D441BE" w:rsidRPr="00F21B94" w:rsidRDefault="00D441B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Buyuk Britaniya aralashuvi bilan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asa  hokimiyat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ag’darildi.</w:t>
      </w:r>
    </w:p>
    <w:p w:rsidR="00D441BE" w:rsidRPr="00F21B94" w:rsidRDefault="00D441B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7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azoirliklar yo’lboshchis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bdulqodir  qo’shini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urshab olindi va tor-mor etildi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Abdulqodirning o’zi halok bo’ldi.</w:t>
      </w:r>
      <w:proofErr w:type="gramEnd"/>
    </w:p>
    <w:p w:rsidR="00D441BE" w:rsidRPr="00F21B94" w:rsidRDefault="00D441B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671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. Nyuton shisha linzani, eng katta teleskoplardan ko‘ra osmon jismlarini yaxshiroq ko‘rsatadigan kichkina oynal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teleskopni  ixtiro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qildi.</w:t>
      </w:r>
    </w:p>
    <w:p w:rsidR="005F7799" w:rsidRPr="00F21B94" w:rsidRDefault="00D441BE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0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G.V. Leybnis </w:t>
      </w:r>
      <w:r w:rsidR="005F7799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Berlin Fanlar akademiyasiga asos soldi </w:t>
      </w:r>
      <w:proofErr w:type="gramStart"/>
      <w:r w:rsidR="005F7799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5F7799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uning birinchi prezidenti etib saylandi. U: «Umumiy, zaruriy bilimning asosi faqat aql bo’lishi mumkin», deb yozgan edi. Matematikada esa differensial </w:t>
      </w:r>
      <w:proofErr w:type="gramStart"/>
      <w:r w:rsidR="005F7799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5F7799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integral hisoblashni kashf etdi. Katta sonlarni hisoblash mashinasini </w:t>
      </w:r>
      <w:proofErr w:type="gramStart"/>
      <w:r w:rsidR="005F7799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5F7799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mayatnikli soatni yaratdi.</w:t>
      </w:r>
    </w:p>
    <w:p w:rsidR="005F7799" w:rsidRPr="00F21B94" w:rsidRDefault="005F7799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Neptun sayyorasi kashf etildi.</w:t>
      </w:r>
    </w:p>
    <w:p w:rsidR="005F7799" w:rsidRPr="00F21B94" w:rsidRDefault="005F7799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2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ingliz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izigi D. Joul va nemis fizigi Y. Mayer tajribalar yo’li bilan energiyaning saqlanish qonunini asoslab berdilar.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Kimyoviy elementlar atom og’irligining ortib borishi tartibida joylashtirilsa, ularning xossalari davriy tarzda takrorlanishi aniqlandi.</w:t>
      </w:r>
      <w:proofErr w:type="gramEnd"/>
    </w:p>
    <w:p w:rsidR="005F7799" w:rsidRPr="00F21B94" w:rsidRDefault="005F7799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69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.L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endeleyev  elementlarning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davriy tizimini yaratdi.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5F7799" w:rsidRPr="00F21B94" w:rsidRDefault="005F7799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4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fr-FR"/>
        </w:rPr>
        <w:t>Jahon mamlakatlarida barcha temiryollaming uzunligi 7700 km ga teng. Uning katta qismi Buyuk Britaniya va AQSH hissasiga to'g'ri kelardi.</w:t>
      </w:r>
      <w:r w:rsidR="00AC6F80" w:rsidRPr="00F21B94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AC6F80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XIX asrning 40-yillaridan temiryo‘l qurilishi Germaniya </w:t>
      </w:r>
      <w:proofErr w:type="gramStart"/>
      <w:r w:rsidR="00AC6F80" w:rsidRPr="00F21B94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gramEnd"/>
      <w:r w:rsidR="00AC6F80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Fransiyada ham boshlandi.</w:t>
      </w:r>
    </w:p>
    <w:p w:rsidR="00AC6F80" w:rsidRPr="00F21B94" w:rsidRDefault="00AC6F8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870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Jami 200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ming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km temiryo‘l qurildi.</w:t>
      </w:r>
    </w:p>
    <w:p w:rsidR="00AC6F80" w:rsidRPr="00F21B94" w:rsidRDefault="00AC6F8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26 </w:t>
      </w:r>
      <w:proofErr w:type="gramStart"/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 J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en-US"/>
        </w:rPr>
        <w:t>. Sviftning “Gulliverning sayohati” nomli romani bosmadan chiqdi.</w:t>
      </w:r>
    </w:p>
    <w:p w:rsidR="00AC6F80" w:rsidRPr="00F21B94" w:rsidRDefault="00AC6F80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1786 </w:t>
      </w:r>
      <w:r w:rsidR="00E5710C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fr-FR"/>
        </w:rPr>
        <w:t>V. Motsart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fr-FR"/>
        </w:rPr>
        <w:t xml:space="preserve">Bomarshening «Figaroning uylanishi» komediyasiga bastalangan opéra qo'shiqlari 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fr-FR"/>
        </w:rPr>
        <w:t>va</w:t>
      </w:r>
      <w:proofErr w:type="gramEnd"/>
      <w:r w:rsidRPr="00F21B94">
        <w:rPr>
          <w:rFonts w:ascii="Times New Roman" w:hAnsi="Times New Roman" w:cs="Times New Roman"/>
          <w:sz w:val="18"/>
          <w:szCs w:val="18"/>
          <w:lang w:val="fr-FR"/>
        </w:rPr>
        <w:t xml:space="preserve"> musiqasi mashhur bo'lib ketdi. Uning so‘nggi asari «Rekviyem» (Sokinlik) edi. U cherkovlarda marhumning xotirasiga bag'ishlab ijro etiladigan hayot va o‘lim, inson qismati haqidagi asardir.</w:t>
      </w:r>
    </w:p>
    <w:p w:rsidR="009E55B7" w:rsidRPr="00F21B94" w:rsidRDefault="009E55B7" w:rsidP="00F21B94">
      <w:pPr>
        <w:pStyle w:val="a6"/>
        <w:ind w:left="-284" w:right="-427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</w:p>
    <w:p w:rsidR="00D43748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Xristofor Kolumb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451-1506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) 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Amerigo</w:t>
      </w:r>
      <w:proofErr w:type="gramEnd"/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Vespuchch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454-1512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Genrix VII Tyudor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485-1509) </w:t>
      </w:r>
    </w:p>
    <w:p w:rsidR="00D43748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Genrix VIII Tyudor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09-1547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Mariya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53-1558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Yelizaveta 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58-1603) </w:t>
      </w:r>
    </w:p>
    <w:p w:rsidR="00D43748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Ivan IV Grozniy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33-1584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Fyodor Ivanovich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84-1598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Boris Godunov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98-1605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Shekspir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64-1616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Migel de Servantes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47-1616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Leonardo da Vinch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452-1519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Rafael Santi</w:t>
      </w:r>
      <w:r w:rsidRPr="00F21B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(1483-1520)</w:t>
      </w:r>
    </w:p>
    <w:p w:rsidR="00D43748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Rembrandt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(1606-1669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Mikelanjelo Buonarrot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475-1564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Nikolay Kopernik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473-1543)</w:t>
      </w:r>
    </w:p>
    <w:p w:rsidR="00D43748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Jordano Bruno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48-1600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Galileo Galiley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64-1642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Karl</w:t>
      </w:r>
      <w:proofErr w:type="gramEnd"/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25-1649)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 Karl I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60-1685)</w:t>
      </w:r>
    </w:p>
    <w:p w:rsidR="00D43748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Yakov I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85-1688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Oliver Kromvel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53-1658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Jorj Vashingto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32-1799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Fridrix 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01-1740) </w:t>
      </w:r>
    </w:p>
    <w:p w:rsidR="00D43748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Fridrix I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40-1786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Pyotr 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89-1725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Yekaterina I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62-1796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Bobur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483-1530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Humoyu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30-1556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Akbarshoh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56-1605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Shoh Jaho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27-1658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Avrangzeb Olamgir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58-1707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Abaxay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(1626-1643) </w:t>
      </w:r>
      <w:r w:rsidRPr="00F21B94">
        <w:rPr>
          <w:rFonts w:ascii="Times New Roman" w:hAnsi="Times New Roman" w:cs="Times New Roman"/>
          <w:b/>
          <w:sz w:val="18"/>
          <w:szCs w:val="18"/>
          <w:lang w:val="en-US"/>
        </w:rPr>
        <w:t>Oda</w:t>
      </w:r>
      <w:r w:rsidR="009E55B7" w:rsidRPr="00F21B9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Nobunaga</w:t>
      </w:r>
      <w:r w:rsidR="009E55B7"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(1573-1582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Toyotomi Xidoyos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82-1598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Yosimune Tokugava (9-syogun) 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>(1716-1745)</w:t>
      </w:r>
    </w:p>
    <w:p w:rsidR="00D43748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en-US"/>
        </w:rPr>
      </w:pP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Ismoil I Safaviy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02-1524</w:t>
      </w:r>
      <w:proofErr w:type="gramStart"/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) 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Abbos</w:t>
      </w:r>
      <w:proofErr w:type="gramEnd"/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I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587-1629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Nodirshoh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36-1747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Avram Linkol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809-1865)</w:t>
      </w:r>
    </w:p>
    <w:p w:rsidR="00823727" w:rsidRPr="00F21B94" w:rsidRDefault="00D43748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Li Song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392-1398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Yonchjo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25-1776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Kasa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855-1867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I.Nyuto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42-1727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G.V.Leybnis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46-1716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Daniel Defo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60-1731) 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J.Svift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67-1745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P.Bomarshe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32-1799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F.Shiller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59-1805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I.Gyote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49-1832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Onore de Balzak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99-1850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A.S.Pushki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99-1837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I.Bax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685-1750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V.Motsart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56-1791) </w:t>
      </w:r>
      <w:r w:rsidRPr="00F21B94">
        <w:rPr>
          <w:rFonts w:ascii="Times New Roman" w:hAnsi="Times New Roman" w:cs="Times New Roman"/>
          <w:b/>
          <w:i/>
          <w:sz w:val="18"/>
          <w:szCs w:val="18"/>
          <w:lang w:val="en-US"/>
        </w:rPr>
        <w:t>L.Betxoven</w:t>
      </w:r>
      <w:r w:rsidRPr="00F21B94">
        <w:rPr>
          <w:rFonts w:ascii="Times New Roman" w:hAnsi="Times New Roman" w:cs="Times New Roman"/>
          <w:sz w:val="18"/>
          <w:szCs w:val="18"/>
          <w:lang w:val="en-US"/>
        </w:rPr>
        <w:t xml:space="preserve"> (1770-1828)</w:t>
      </w:r>
      <w:r w:rsidR="00E82F2C" w:rsidRPr="00F21B94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</w:p>
    <w:p w:rsidR="005B27FC" w:rsidRPr="00F21B94" w:rsidRDefault="005B27FC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</w:p>
    <w:p w:rsidR="006F7AC1" w:rsidRPr="00F21B94" w:rsidRDefault="006F7AC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</w:p>
    <w:p w:rsidR="00272A61" w:rsidRPr="00F21B94" w:rsidRDefault="00272A6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</w:p>
    <w:p w:rsidR="00272A61" w:rsidRPr="00F21B94" w:rsidRDefault="00272A61" w:rsidP="00F21B94">
      <w:pPr>
        <w:pStyle w:val="a6"/>
        <w:ind w:left="-284" w:right="-427"/>
        <w:rPr>
          <w:rFonts w:ascii="Times New Roman" w:hAnsi="Times New Roman" w:cs="Times New Roman"/>
          <w:sz w:val="18"/>
          <w:szCs w:val="18"/>
          <w:lang w:val="fr-FR"/>
        </w:rPr>
      </w:pPr>
      <w:bookmarkStart w:id="0" w:name="_GoBack"/>
      <w:bookmarkEnd w:id="0"/>
    </w:p>
    <w:sectPr w:rsidR="00272A61" w:rsidRPr="00F21B94" w:rsidSect="00F21B9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5A" w:rsidRDefault="0037765A" w:rsidP="00165653">
      <w:pPr>
        <w:spacing w:after="0" w:line="240" w:lineRule="auto"/>
      </w:pPr>
      <w:r>
        <w:separator/>
      </w:r>
    </w:p>
  </w:endnote>
  <w:endnote w:type="continuationSeparator" w:id="0">
    <w:p w:rsidR="0037765A" w:rsidRDefault="0037765A" w:rsidP="0016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5A" w:rsidRDefault="0037765A" w:rsidP="00165653">
      <w:pPr>
        <w:spacing w:after="0" w:line="240" w:lineRule="auto"/>
      </w:pPr>
      <w:r>
        <w:separator/>
      </w:r>
    </w:p>
  </w:footnote>
  <w:footnote w:type="continuationSeparator" w:id="0">
    <w:p w:rsidR="0037765A" w:rsidRDefault="0037765A" w:rsidP="00165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1EE"/>
    <w:rsid w:val="0001643E"/>
    <w:rsid w:val="0001795B"/>
    <w:rsid w:val="00024FE7"/>
    <w:rsid w:val="000465D1"/>
    <w:rsid w:val="00050DCF"/>
    <w:rsid w:val="00052FCA"/>
    <w:rsid w:val="00056174"/>
    <w:rsid w:val="00064F1C"/>
    <w:rsid w:val="000E2174"/>
    <w:rsid w:val="000E5F30"/>
    <w:rsid w:val="0010198C"/>
    <w:rsid w:val="00105A88"/>
    <w:rsid w:val="00124783"/>
    <w:rsid w:val="00144859"/>
    <w:rsid w:val="00150C5D"/>
    <w:rsid w:val="00152E88"/>
    <w:rsid w:val="00165653"/>
    <w:rsid w:val="00176F40"/>
    <w:rsid w:val="00177C8E"/>
    <w:rsid w:val="00177DFE"/>
    <w:rsid w:val="001C74BA"/>
    <w:rsid w:val="001E279C"/>
    <w:rsid w:val="001F6CE2"/>
    <w:rsid w:val="002277CE"/>
    <w:rsid w:val="00272A61"/>
    <w:rsid w:val="00293C41"/>
    <w:rsid w:val="00315751"/>
    <w:rsid w:val="0037765A"/>
    <w:rsid w:val="003B0E6C"/>
    <w:rsid w:val="003D59AB"/>
    <w:rsid w:val="003F25D9"/>
    <w:rsid w:val="00406D7A"/>
    <w:rsid w:val="00421264"/>
    <w:rsid w:val="00470DAB"/>
    <w:rsid w:val="00477E95"/>
    <w:rsid w:val="004B6FC5"/>
    <w:rsid w:val="004E3397"/>
    <w:rsid w:val="00504C12"/>
    <w:rsid w:val="005369A3"/>
    <w:rsid w:val="00561A7F"/>
    <w:rsid w:val="00580733"/>
    <w:rsid w:val="00595D7C"/>
    <w:rsid w:val="005971E2"/>
    <w:rsid w:val="005B27FC"/>
    <w:rsid w:val="005B7F08"/>
    <w:rsid w:val="005C62B2"/>
    <w:rsid w:val="005D7F19"/>
    <w:rsid w:val="005E60A5"/>
    <w:rsid w:val="005F7799"/>
    <w:rsid w:val="005F7FA9"/>
    <w:rsid w:val="00617CAE"/>
    <w:rsid w:val="00623411"/>
    <w:rsid w:val="00630307"/>
    <w:rsid w:val="00636408"/>
    <w:rsid w:val="00652463"/>
    <w:rsid w:val="0066225E"/>
    <w:rsid w:val="0067571D"/>
    <w:rsid w:val="00682DA0"/>
    <w:rsid w:val="00693B30"/>
    <w:rsid w:val="006A51AE"/>
    <w:rsid w:val="006B142A"/>
    <w:rsid w:val="006B30CC"/>
    <w:rsid w:val="006B3956"/>
    <w:rsid w:val="006B5D98"/>
    <w:rsid w:val="006D7293"/>
    <w:rsid w:val="006E1262"/>
    <w:rsid w:val="006F6B4F"/>
    <w:rsid w:val="006F7AC1"/>
    <w:rsid w:val="00703708"/>
    <w:rsid w:val="00710C0D"/>
    <w:rsid w:val="00751C6D"/>
    <w:rsid w:val="00766043"/>
    <w:rsid w:val="007A5C8F"/>
    <w:rsid w:val="007D16C9"/>
    <w:rsid w:val="00802AD7"/>
    <w:rsid w:val="008034DF"/>
    <w:rsid w:val="0081436C"/>
    <w:rsid w:val="008170D2"/>
    <w:rsid w:val="00821B6A"/>
    <w:rsid w:val="00823727"/>
    <w:rsid w:val="00851F16"/>
    <w:rsid w:val="00866936"/>
    <w:rsid w:val="008A7746"/>
    <w:rsid w:val="00907FD0"/>
    <w:rsid w:val="00915A01"/>
    <w:rsid w:val="009732E2"/>
    <w:rsid w:val="00992382"/>
    <w:rsid w:val="009B0211"/>
    <w:rsid w:val="009E55B7"/>
    <w:rsid w:val="00A132B3"/>
    <w:rsid w:val="00A3153E"/>
    <w:rsid w:val="00AA1F5F"/>
    <w:rsid w:val="00AA2D60"/>
    <w:rsid w:val="00AC6F80"/>
    <w:rsid w:val="00AF3ADC"/>
    <w:rsid w:val="00B4375D"/>
    <w:rsid w:val="00B50718"/>
    <w:rsid w:val="00B73248"/>
    <w:rsid w:val="00B90585"/>
    <w:rsid w:val="00B9536A"/>
    <w:rsid w:val="00B97FB1"/>
    <w:rsid w:val="00C3685A"/>
    <w:rsid w:val="00C65BE1"/>
    <w:rsid w:val="00CB6A6B"/>
    <w:rsid w:val="00CE519A"/>
    <w:rsid w:val="00D04667"/>
    <w:rsid w:val="00D43748"/>
    <w:rsid w:val="00D441BE"/>
    <w:rsid w:val="00D5516E"/>
    <w:rsid w:val="00D84BE6"/>
    <w:rsid w:val="00D861D3"/>
    <w:rsid w:val="00DC6582"/>
    <w:rsid w:val="00DD01EE"/>
    <w:rsid w:val="00DD6147"/>
    <w:rsid w:val="00E55512"/>
    <w:rsid w:val="00E5710C"/>
    <w:rsid w:val="00E81731"/>
    <w:rsid w:val="00E82F2C"/>
    <w:rsid w:val="00E91970"/>
    <w:rsid w:val="00EB2D20"/>
    <w:rsid w:val="00EF4C8F"/>
    <w:rsid w:val="00F00188"/>
    <w:rsid w:val="00F040D0"/>
    <w:rsid w:val="00F06AC9"/>
    <w:rsid w:val="00F14AAA"/>
    <w:rsid w:val="00F21B94"/>
    <w:rsid w:val="00F368CF"/>
    <w:rsid w:val="00F4436D"/>
    <w:rsid w:val="00F45814"/>
    <w:rsid w:val="00F50EE0"/>
    <w:rsid w:val="00F7033A"/>
    <w:rsid w:val="00F74544"/>
    <w:rsid w:val="00F9289D"/>
    <w:rsid w:val="00FC606A"/>
    <w:rsid w:val="00FC6AB0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EE"/>
    <w:pPr>
      <w:ind w:left="720"/>
      <w:contextualSpacing/>
    </w:pPr>
  </w:style>
  <w:style w:type="character" w:customStyle="1" w:styleId="11pt">
    <w:name w:val="Основной текст + 11 pt"/>
    <w:basedOn w:val="a0"/>
    <w:uiPriority w:val="99"/>
    <w:rsid w:val="00866936"/>
    <w:rPr>
      <w:rFonts w:ascii="Times New Roman" w:hAnsi="Times New Roman" w:cs="Times New Roman"/>
      <w:sz w:val="22"/>
      <w:szCs w:val="22"/>
      <w:u w:val="none"/>
    </w:rPr>
  </w:style>
  <w:style w:type="paragraph" w:styleId="a4">
    <w:name w:val="Title"/>
    <w:basedOn w:val="a"/>
    <w:next w:val="a"/>
    <w:link w:val="a5"/>
    <w:uiPriority w:val="10"/>
    <w:qFormat/>
    <w:rsid w:val="00802A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02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D5516E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D84BE6"/>
  </w:style>
  <w:style w:type="paragraph" w:styleId="a8">
    <w:name w:val="Balloon Text"/>
    <w:basedOn w:val="a"/>
    <w:link w:val="a9"/>
    <w:uiPriority w:val="99"/>
    <w:semiHidden/>
    <w:unhideWhenUsed/>
    <w:rsid w:val="0076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0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5653"/>
  </w:style>
  <w:style w:type="paragraph" w:styleId="ac">
    <w:name w:val="footer"/>
    <w:basedOn w:val="a"/>
    <w:link w:val="ad"/>
    <w:uiPriority w:val="99"/>
    <w:unhideWhenUsed/>
    <w:rsid w:val="0016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E21DD4-F5B8-4B19-BD24-7960180E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sa</cp:lastModifiedBy>
  <cp:revision>6</cp:revision>
  <cp:lastPrinted>2017-04-05T06:37:00Z</cp:lastPrinted>
  <dcterms:created xsi:type="dcterms:W3CDTF">2016-02-27T17:42:00Z</dcterms:created>
  <dcterms:modified xsi:type="dcterms:W3CDTF">2017-04-05T06:38:00Z</dcterms:modified>
</cp:coreProperties>
</file>